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21693E">
        <w:rPr>
          <w:rFonts w:ascii="仿宋_GB2312" w:eastAsia="仿宋_GB2312" w:hAnsi="宋体" w:hint="eastAsia"/>
          <w:b/>
          <w:sz w:val="28"/>
          <w:szCs w:val="28"/>
        </w:rPr>
        <w:t>十</w:t>
      </w:r>
      <w:r w:rsidR="00130362">
        <w:rPr>
          <w:rFonts w:ascii="仿宋_GB2312" w:eastAsia="仿宋_GB2312" w:hAnsi="宋体" w:hint="eastAsia"/>
          <w:b/>
          <w:sz w:val="28"/>
          <w:szCs w:val="28"/>
        </w:rPr>
        <w:t>二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C9576E">
        <w:rPr>
          <w:rFonts w:ascii="宋体" w:eastAsia="宋体" w:hAnsi="宋体" w:hint="eastAsia"/>
          <w:sz w:val="24"/>
          <w:szCs w:val="24"/>
        </w:rPr>
        <w:t>.</w:t>
      </w:r>
      <w:r w:rsidR="00130362">
        <w:rPr>
          <w:rFonts w:ascii="宋体" w:eastAsia="宋体" w:hAnsi="宋体" w:hint="eastAsia"/>
          <w:sz w:val="24"/>
          <w:szCs w:val="24"/>
        </w:rPr>
        <w:t>24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5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130362">
        <w:rPr>
          <w:rFonts w:ascii="宋体" w:eastAsia="宋体" w:hAnsi="宋体" w:hint="eastAsia"/>
          <w:sz w:val="24"/>
          <w:szCs w:val="24"/>
        </w:rPr>
        <w:t>24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21693E">
        <w:rPr>
          <w:rFonts w:ascii="宋体" w:eastAsia="宋体" w:hAnsi="宋体" w:hint="eastAsia"/>
          <w:sz w:val="24"/>
          <w:szCs w:val="24"/>
        </w:rPr>
        <w:t>0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6221DC">
        <w:rPr>
          <w:rFonts w:ascii="宋体" w:eastAsia="宋体" w:hAnsi="宋体" w:hint="eastAsia"/>
          <w:sz w:val="24"/>
          <w:szCs w:val="24"/>
        </w:rPr>
        <w:t>1</w:t>
      </w:r>
      <w:r w:rsidR="00130362">
        <w:rPr>
          <w:rFonts w:ascii="宋体" w:eastAsia="宋体" w:hAnsi="宋体" w:hint="eastAsia"/>
          <w:sz w:val="24"/>
          <w:szCs w:val="24"/>
        </w:rPr>
        <w:t>8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130362">
        <w:rPr>
          <w:rFonts w:ascii="宋体" w:eastAsia="宋体" w:hAnsi="宋体" w:hint="eastAsia"/>
          <w:sz w:val="24"/>
          <w:szCs w:val="24"/>
        </w:rPr>
        <w:t>24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130362">
        <w:rPr>
          <w:rFonts w:ascii="宋体" w:eastAsia="宋体" w:hAnsi="宋体" w:hint="eastAsia"/>
          <w:sz w:val="24"/>
          <w:szCs w:val="24"/>
        </w:rPr>
        <w:t>24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78669A">
        <w:rPr>
          <w:rFonts w:hint="eastAsia"/>
        </w:rPr>
        <w:t>4</w:t>
      </w:r>
      <w:r w:rsidR="003A61F8">
        <w:rPr>
          <w:rFonts w:hint="eastAsia"/>
        </w:rPr>
        <w:t>月</w:t>
      </w:r>
      <w:r w:rsidR="006221DC">
        <w:rPr>
          <w:rFonts w:hint="eastAsia"/>
        </w:rPr>
        <w:t>1</w:t>
      </w:r>
      <w:r w:rsidR="00130362">
        <w:rPr>
          <w:rFonts w:hint="eastAsia"/>
        </w:rPr>
        <w:t>8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4E794D">
        <w:rPr>
          <w:rFonts w:hint="eastAsia"/>
        </w:rPr>
        <w:t>04</w:t>
      </w:r>
      <w:r w:rsidR="003A61F8">
        <w:rPr>
          <w:rFonts w:hint="eastAsia"/>
        </w:rPr>
        <w:t>月</w:t>
      </w:r>
      <w:r w:rsidR="00130362">
        <w:rPr>
          <w:rFonts w:hint="eastAsia"/>
        </w:rPr>
        <w:t>24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130362" w:rsidP="00275D1C">
            <w:pPr>
              <w:jc w:val="center"/>
            </w:pPr>
            <w:r>
              <w:rPr>
                <w:rFonts w:hint="eastAsia"/>
              </w:rPr>
              <w:t>河南旷龙建设</w:t>
            </w:r>
            <w:r w:rsidR="0069326A"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B902C7" w:rsidRDefault="00130362" w:rsidP="0069326A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、模板脚手架专业承包不分等级</w:t>
            </w:r>
          </w:p>
        </w:tc>
        <w:tc>
          <w:tcPr>
            <w:tcW w:w="1276" w:type="dxa"/>
            <w:vAlign w:val="center"/>
          </w:tcPr>
          <w:p w:rsidR="00B902C7" w:rsidRDefault="00130362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</w:t>
            </w:r>
            <w:r w:rsidR="00130362">
              <w:t>备案制、</w:t>
            </w:r>
            <w:r>
              <w:t>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130362">
              <w:rPr>
                <w:rFonts w:hint="eastAsia"/>
              </w:rPr>
              <w:t>修澄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A25644" w:rsidRDefault="00130362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、模板脚手架专业承包不分等级</w:t>
            </w:r>
          </w:p>
        </w:tc>
        <w:tc>
          <w:tcPr>
            <w:tcW w:w="1276" w:type="dxa"/>
            <w:vAlign w:val="center"/>
          </w:tcPr>
          <w:p w:rsidR="00A25644" w:rsidRDefault="00130362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A25644" w:rsidRDefault="004238F1" w:rsidP="00275D1C">
            <w:pPr>
              <w:jc w:val="center"/>
            </w:pPr>
            <w:r>
              <w:t>按备案制、告知承诺制发证</w:t>
            </w:r>
          </w:p>
        </w:tc>
      </w:tr>
      <w:tr w:rsidR="0069326A" w:rsidTr="003A61F8">
        <w:tc>
          <w:tcPr>
            <w:tcW w:w="817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130362">
              <w:rPr>
                <w:rFonts w:hint="eastAsia"/>
              </w:rPr>
              <w:t>韬铭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69326A" w:rsidRDefault="0069326A" w:rsidP="00130362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69326A" w:rsidRDefault="0069326A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69326A" w:rsidRDefault="0069326A" w:rsidP="00275D1C">
            <w:pPr>
              <w:jc w:val="center"/>
            </w:pPr>
            <w:r>
              <w:t>按告知承诺制发证</w:t>
            </w:r>
          </w:p>
        </w:tc>
      </w:tr>
      <w:tr w:rsidR="0069326A" w:rsidTr="003A61F8">
        <w:tc>
          <w:tcPr>
            <w:tcW w:w="817" w:type="dxa"/>
            <w:vAlign w:val="center"/>
          </w:tcPr>
          <w:p w:rsidR="0069326A" w:rsidRDefault="00130362" w:rsidP="00275D1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69326A" w:rsidRDefault="00774BAB" w:rsidP="00275D1C">
            <w:pPr>
              <w:jc w:val="center"/>
            </w:pPr>
            <w:r>
              <w:t>河南</w:t>
            </w:r>
            <w:r w:rsidR="00130362">
              <w:rPr>
                <w:rFonts w:hint="eastAsia"/>
              </w:rPr>
              <w:t>沅韬</w:t>
            </w:r>
            <w:r w:rsidR="00130362">
              <w:t>建设</w:t>
            </w:r>
            <w:r>
              <w:t>工程有限公司</w:t>
            </w:r>
          </w:p>
        </w:tc>
        <w:tc>
          <w:tcPr>
            <w:tcW w:w="3260" w:type="dxa"/>
            <w:vAlign w:val="center"/>
          </w:tcPr>
          <w:p w:rsidR="0069326A" w:rsidRDefault="00130362" w:rsidP="00275D1C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69326A" w:rsidRDefault="00130362" w:rsidP="00275D1C">
            <w:pPr>
              <w:jc w:val="center"/>
            </w:pPr>
            <w:r>
              <w:rPr>
                <w:rFonts w:hint="eastAsia"/>
              </w:rPr>
              <w:t>首次</w:t>
            </w:r>
            <w:r>
              <w:t>申请</w:t>
            </w:r>
          </w:p>
        </w:tc>
        <w:tc>
          <w:tcPr>
            <w:tcW w:w="1417" w:type="dxa"/>
            <w:vAlign w:val="center"/>
          </w:tcPr>
          <w:p w:rsidR="0069326A" w:rsidRDefault="00774BAB" w:rsidP="00275D1C">
            <w:pPr>
              <w:jc w:val="center"/>
            </w:pPr>
            <w:r>
              <w:t>按告知承诺制发证</w:t>
            </w:r>
          </w:p>
        </w:tc>
      </w:tr>
      <w:tr w:rsidR="00BD37E1" w:rsidTr="003A61F8">
        <w:tc>
          <w:tcPr>
            <w:tcW w:w="817" w:type="dxa"/>
            <w:vAlign w:val="center"/>
          </w:tcPr>
          <w:p w:rsidR="00BD37E1" w:rsidRDefault="00130362" w:rsidP="00275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BD37E1" w:rsidRDefault="00BD37E1" w:rsidP="00275D1C">
            <w:pPr>
              <w:jc w:val="center"/>
            </w:pPr>
            <w:r>
              <w:t>河南</w:t>
            </w:r>
            <w:r w:rsidR="00130362">
              <w:rPr>
                <w:rFonts w:hint="eastAsia"/>
              </w:rPr>
              <w:t>豪速</w:t>
            </w:r>
            <w:r w:rsidR="00130362">
              <w:t>建设</w:t>
            </w:r>
            <w:r>
              <w:t>工程有限公司</w:t>
            </w:r>
          </w:p>
        </w:tc>
        <w:tc>
          <w:tcPr>
            <w:tcW w:w="3260" w:type="dxa"/>
            <w:vAlign w:val="center"/>
          </w:tcPr>
          <w:p w:rsidR="00BD37E1" w:rsidRDefault="00130362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BD37E1" w:rsidRDefault="00130362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BD37E1" w:rsidRDefault="00BD37E1" w:rsidP="00275D1C">
            <w:pPr>
              <w:jc w:val="center"/>
            </w:pPr>
            <w:r>
              <w:t>按告知承诺制发证</w:t>
            </w:r>
          </w:p>
        </w:tc>
      </w:tr>
      <w:tr w:rsidR="00130362" w:rsidTr="003A61F8">
        <w:tc>
          <w:tcPr>
            <w:tcW w:w="817" w:type="dxa"/>
            <w:vAlign w:val="center"/>
          </w:tcPr>
          <w:p w:rsidR="00130362" w:rsidRDefault="00130362" w:rsidP="00275D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130362" w:rsidRDefault="00130362" w:rsidP="00275D1C">
            <w:pPr>
              <w:jc w:val="center"/>
            </w:pPr>
            <w:r>
              <w:t>河南纳联建设工程有限公司</w:t>
            </w:r>
          </w:p>
        </w:tc>
        <w:tc>
          <w:tcPr>
            <w:tcW w:w="3260" w:type="dxa"/>
            <w:vAlign w:val="center"/>
          </w:tcPr>
          <w:p w:rsidR="00130362" w:rsidRDefault="00130362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130362" w:rsidRDefault="00130362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130362" w:rsidRDefault="00130362" w:rsidP="00275D1C">
            <w:pPr>
              <w:jc w:val="center"/>
            </w:pPr>
            <w:r>
              <w:t>按告知承诺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若瀚建设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告知承诺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甲辰建设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建筑装修装饰工程专业承包贰级、施工劳务不分等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备案制、告知承诺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安思泰建筑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施工劳务不分等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</w:t>
            </w:r>
            <w:r>
              <w:rPr>
                <w:rFonts w:hint="eastAsia"/>
              </w:rPr>
              <w:t>备案</w:t>
            </w:r>
            <w:r>
              <w:t>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凯棕建设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电子与智能化工程专业承包壹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承诺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孟勋建筑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防水防腐保温工程专业承包壹级、建筑装修装饰工程专业承包壹级、地基基础工程专业承包贰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告知承诺制发证</w:t>
            </w:r>
          </w:p>
        </w:tc>
      </w:tr>
      <w:tr w:rsidR="00177C06" w:rsidTr="003A61F8">
        <w:tc>
          <w:tcPr>
            <w:tcW w:w="817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177C06" w:rsidRDefault="00177C06" w:rsidP="00275D1C">
            <w:pPr>
              <w:jc w:val="center"/>
            </w:pPr>
            <w:r>
              <w:t>河南冠恩建设工程有限公司</w:t>
            </w:r>
          </w:p>
        </w:tc>
        <w:tc>
          <w:tcPr>
            <w:tcW w:w="3260" w:type="dxa"/>
            <w:vAlign w:val="center"/>
          </w:tcPr>
          <w:p w:rsidR="00177C06" w:rsidRDefault="00177C06" w:rsidP="00275D1C">
            <w:pPr>
              <w:jc w:val="left"/>
            </w:pPr>
            <w:r>
              <w:rPr>
                <w:rFonts w:hint="eastAsia"/>
              </w:rPr>
              <w:t>电子与智能化工程专业承包壹级</w:t>
            </w:r>
          </w:p>
        </w:tc>
        <w:tc>
          <w:tcPr>
            <w:tcW w:w="1276" w:type="dxa"/>
            <w:vAlign w:val="center"/>
          </w:tcPr>
          <w:p w:rsidR="00177C06" w:rsidRDefault="00177C06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177C06" w:rsidRDefault="00177C06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中之桥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攀升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嘉樽建筑工程有限</w:t>
            </w:r>
            <w:r>
              <w:rPr>
                <w:rFonts w:hint="eastAsia"/>
              </w:rPr>
              <w:t>公司</w:t>
            </w:r>
          </w:p>
        </w:tc>
        <w:tc>
          <w:tcPr>
            <w:tcW w:w="3260" w:type="dxa"/>
            <w:vAlign w:val="center"/>
          </w:tcPr>
          <w:p w:rsidR="000C3637" w:rsidRDefault="00502E0D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大美建设工程</w:t>
            </w:r>
            <w:r>
              <w:lastRenderedPageBreak/>
              <w:t>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275D1C">
            <w:pPr>
              <w:jc w:val="left"/>
            </w:pPr>
            <w:r>
              <w:rPr>
                <w:rFonts w:hint="eastAsia"/>
              </w:rPr>
              <w:lastRenderedPageBreak/>
              <w:t>地基基础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</w:t>
            </w:r>
            <w:r>
              <w:lastRenderedPageBreak/>
              <w:t>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层景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502E0D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滂泽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尊诚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省兴萧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502E0D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创攀建筑工程有限公司</w:t>
            </w:r>
          </w:p>
        </w:tc>
        <w:tc>
          <w:tcPr>
            <w:tcW w:w="3260" w:type="dxa"/>
            <w:vAlign w:val="center"/>
          </w:tcPr>
          <w:p w:rsidR="000C3637" w:rsidRDefault="00502E0D" w:rsidP="00502E0D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502E0D" w:rsidRDefault="00502E0D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502E0D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502E0D" w:rsidP="00275D1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0C3637" w:rsidRDefault="00502E0D" w:rsidP="00275D1C">
            <w:pPr>
              <w:jc w:val="center"/>
            </w:pPr>
            <w:r>
              <w:t>河南韬图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诺卡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舒怀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防水防腐保温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炯盛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后放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防水防腐保温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炯飞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翰韶建筑工程</w:t>
            </w:r>
            <w:r>
              <w:lastRenderedPageBreak/>
              <w:t>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lastRenderedPageBreak/>
              <w:t>电子与智能化工程专业承包贰</w:t>
            </w:r>
            <w:r>
              <w:rPr>
                <w:rFonts w:hint="eastAsia"/>
              </w:rPr>
              <w:lastRenderedPageBreak/>
              <w:t>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</w:t>
            </w:r>
            <w:r>
              <w:lastRenderedPageBreak/>
              <w:t>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炯黛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创淘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拓标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t>电子与智能化工程专业承包贰级、防水防腐保温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祖安建筑劳务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翁海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t>电子与智能化工程专业承包贰级、防水防腐保温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33125C" w:rsidP="00275D1C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985" w:type="dxa"/>
            <w:vAlign w:val="center"/>
          </w:tcPr>
          <w:p w:rsidR="000C3637" w:rsidRDefault="0033125C" w:rsidP="00275D1C">
            <w:pPr>
              <w:jc w:val="center"/>
            </w:pPr>
            <w:r>
              <w:t>河南悦之卓建筑工程有限公司</w:t>
            </w:r>
          </w:p>
        </w:tc>
        <w:tc>
          <w:tcPr>
            <w:tcW w:w="3260" w:type="dxa"/>
            <w:vAlign w:val="center"/>
          </w:tcPr>
          <w:p w:rsidR="000C3637" w:rsidRDefault="0033125C" w:rsidP="0033125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33125C" w:rsidRDefault="0033125C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33125C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ED24EE" w:rsidP="00275D1C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985" w:type="dxa"/>
            <w:vAlign w:val="center"/>
          </w:tcPr>
          <w:p w:rsidR="000C3637" w:rsidRDefault="00ED24EE" w:rsidP="00275D1C">
            <w:pPr>
              <w:jc w:val="center"/>
            </w:pPr>
            <w:r>
              <w:t>河南盈贵建筑工程有限公司</w:t>
            </w:r>
          </w:p>
        </w:tc>
        <w:tc>
          <w:tcPr>
            <w:tcW w:w="3260" w:type="dxa"/>
            <w:vAlign w:val="center"/>
          </w:tcPr>
          <w:p w:rsidR="000C3637" w:rsidRDefault="00ED24EE" w:rsidP="00ED24E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ED24EE" w:rsidRDefault="00ED24EE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ED24EE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ED24EE" w:rsidP="00275D1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985" w:type="dxa"/>
            <w:vAlign w:val="center"/>
          </w:tcPr>
          <w:p w:rsidR="000C3637" w:rsidRDefault="00ED24EE" w:rsidP="00275D1C">
            <w:pPr>
              <w:jc w:val="center"/>
            </w:pPr>
            <w:r>
              <w:t>河南塬景建筑工程有限公司</w:t>
            </w:r>
          </w:p>
        </w:tc>
        <w:tc>
          <w:tcPr>
            <w:tcW w:w="3260" w:type="dxa"/>
            <w:vAlign w:val="center"/>
          </w:tcPr>
          <w:p w:rsidR="000C3637" w:rsidRDefault="00ED24EE" w:rsidP="00ED24EE">
            <w:pPr>
              <w:jc w:val="left"/>
            </w:pPr>
            <w:r>
              <w:rPr>
                <w:rFonts w:hint="eastAsia"/>
              </w:rPr>
              <w:t>电子与智能化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0C3637" w:rsidRPr="00ED24EE" w:rsidRDefault="00ED24EE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ED24EE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ED24EE" w:rsidP="00275D1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985" w:type="dxa"/>
            <w:vAlign w:val="center"/>
          </w:tcPr>
          <w:p w:rsidR="000C3637" w:rsidRDefault="00ED24EE" w:rsidP="00275D1C">
            <w:pPr>
              <w:jc w:val="center"/>
            </w:pPr>
            <w:r>
              <w:t>河南穗翎建筑工程有限公司</w:t>
            </w:r>
          </w:p>
        </w:tc>
        <w:tc>
          <w:tcPr>
            <w:tcW w:w="3260" w:type="dxa"/>
            <w:vAlign w:val="center"/>
          </w:tcPr>
          <w:p w:rsidR="000C3637" w:rsidRDefault="00ED24EE" w:rsidP="00ED24E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276" w:type="dxa"/>
            <w:vAlign w:val="center"/>
          </w:tcPr>
          <w:p w:rsidR="000C3637" w:rsidRDefault="00ED24EE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0C3637" w:rsidRDefault="00ED24EE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F61973" w:rsidP="00275D1C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85" w:type="dxa"/>
            <w:vAlign w:val="center"/>
          </w:tcPr>
          <w:p w:rsidR="000C3637" w:rsidRDefault="00F61973" w:rsidP="00275D1C">
            <w:pPr>
              <w:jc w:val="center"/>
            </w:pPr>
            <w:r>
              <w:t>河南妙翁建筑工程有限公司</w:t>
            </w:r>
          </w:p>
        </w:tc>
        <w:tc>
          <w:tcPr>
            <w:tcW w:w="3260" w:type="dxa"/>
            <w:vAlign w:val="center"/>
          </w:tcPr>
          <w:p w:rsidR="000C3637" w:rsidRDefault="00F61973" w:rsidP="00F61973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0C3637" w:rsidRPr="00F61973" w:rsidRDefault="00F61973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0C3637" w:rsidRDefault="00F61973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F61973" w:rsidP="00275D1C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85" w:type="dxa"/>
            <w:vAlign w:val="center"/>
          </w:tcPr>
          <w:p w:rsidR="000C3637" w:rsidRDefault="00F61973" w:rsidP="00275D1C">
            <w:pPr>
              <w:jc w:val="center"/>
            </w:pPr>
            <w:r>
              <w:t>河南冰锤建筑工程有限公司</w:t>
            </w:r>
          </w:p>
        </w:tc>
        <w:tc>
          <w:tcPr>
            <w:tcW w:w="3260" w:type="dxa"/>
            <w:vAlign w:val="center"/>
          </w:tcPr>
          <w:p w:rsidR="000C3637" w:rsidRDefault="00F61973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</w:t>
            </w:r>
            <w:r>
              <w:rPr>
                <w:rFonts w:hint="eastAsia"/>
              </w:rPr>
              <w:lastRenderedPageBreak/>
              <w:t>贰级</w:t>
            </w:r>
          </w:p>
        </w:tc>
        <w:tc>
          <w:tcPr>
            <w:tcW w:w="1276" w:type="dxa"/>
            <w:vAlign w:val="center"/>
          </w:tcPr>
          <w:p w:rsidR="000C3637" w:rsidRDefault="00F61973" w:rsidP="00275D1C">
            <w:pPr>
              <w:jc w:val="center"/>
            </w:pPr>
            <w: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0C3637" w:rsidRDefault="00F61973" w:rsidP="00275D1C">
            <w:pPr>
              <w:jc w:val="center"/>
            </w:pPr>
            <w:r>
              <w:t>按告知承诺制发证</w:t>
            </w:r>
          </w:p>
        </w:tc>
      </w:tr>
      <w:tr w:rsidR="000C3637" w:rsidTr="003A61F8">
        <w:tc>
          <w:tcPr>
            <w:tcW w:w="817" w:type="dxa"/>
            <w:vAlign w:val="center"/>
          </w:tcPr>
          <w:p w:rsidR="000C3637" w:rsidRDefault="00F61973" w:rsidP="00275D1C">
            <w:pPr>
              <w:jc w:val="center"/>
            </w:pPr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1985" w:type="dxa"/>
            <w:vAlign w:val="center"/>
          </w:tcPr>
          <w:p w:rsidR="000C3637" w:rsidRDefault="00F61973" w:rsidP="00275D1C">
            <w:pPr>
              <w:jc w:val="center"/>
            </w:pPr>
            <w:r>
              <w:t>河南驰岑建设工程有限公司</w:t>
            </w:r>
          </w:p>
        </w:tc>
        <w:tc>
          <w:tcPr>
            <w:tcW w:w="3260" w:type="dxa"/>
            <w:vAlign w:val="center"/>
          </w:tcPr>
          <w:p w:rsidR="000C3637" w:rsidRDefault="00F61973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</w:t>
            </w:r>
          </w:p>
        </w:tc>
        <w:tc>
          <w:tcPr>
            <w:tcW w:w="1276" w:type="dxa"/>
            <w:vAlign w:val="center"/>
          </w:tcPr>
          <w:p w:rsidR="000C3637" w:rsidRDefault="00F61973" w:rsidP="00275D1C">
            <w:pPr>
              <w:jc w:val="center"/>
            </w:pPr>
            <w:r>
              <w:t>首次申请</w:t>
            </w:r>
          </w:p>
        </w:tc>
        <w:tc>
          <w:tcPr>
            <w:tcW w:w="1417" w:type="dxa"/>
            <w:vAlign w:val="center"/>
          </w:tcPr>
          <w:p w:rsidR="000C3637" w:rsidRDefault="00F61973" w:rsidP="00275D1C">
            <w:pPr>
              <w:jc w:val="center"/>
            </w:pPr>
            <w:r>
              <w:t>按备案制、告知承诺制发证</w:t>
            </w:r>
          </w:p>
        </w:tc>
      </w:tr>
      <w:tr w:rsidR="00ED24EE" w:rsidTr="003A61F8">
        <w:tc>
          <w:tcPr>
            <w:tcW w:w="817" w:type="dxa"/>
            <w:vAlign w:val="center"/>
          </w:tcPr>
          <w:p w:rsidR="00ED24EE" w:rsidRDefault="00F61973" w:rsidP="00275D1C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985" w:type="dxa"/>
            <w:vAlign w:val="center"/>
          </w:tcPr>
          <w:p w:rsidR="00ED24EE" w:rsidRDefault="00F61973" w:rsidP="00275D1C">
            <w:pPr>
              <w:jc w:val="center"/>
            </w:pPr>
            <w:r>
              <w:t>河南程崇建设工程有限公司</w:t>
            </w:r>
          </w:p>
        </w:tc>
        <w:tc>
          <w:tcPr>
            <w:tcW w:w="3260" w:type="dxa"/>
            <w:vAlign w:val="center"/>
          </w:tcPr>
          <w:p w:rsidR="00ED24EE" w:rsidRDefault="00F61973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</w:t>
            </w:r>
          </w:p>
        </w:tc>
        <w:tc>
          <w:tcPr>
            <w:tcW w:w="1276" w:type="dxa"/>
            <w:vAlign w:val="center"/>
          </w:tcPr>
          <w:p w:rsidR="00ED24EE" w:rsidRDefault="00F61973" w:rsidP="00275D1C">
            <w:pPr>
              <w:jc w:val="center"/>
            </w:pPr>
            <w:r>
              <w:t>首次申请</w:t>
            </w:r>
          </w:p>
        </w:tc>
        <w:tc>
          <w:tcPr>
            <w:tcW w:w="1417" w:type="dxa"/>
            <w:vAlign w:val="center"/>
          </w:tcPr>
          <w:p w:rsidR="00ED24EE" w:rsidRDefault="00F61973" w:rsidP="00275D1C">
            <w:pPr>
              <w:jc w:val="center"/>
            </w:pPr>
            <w:r>
              <w:t>按备案制、告知承诺制发证</w:t>
            </w:r>
          </w:p>
        </w:tc>
      </w:tr>
      <w:tr w:rsidR="00ED24EE" w:rsidTr="003A61F8">
        <w:tc>
          <w:tcPr>
            <w:tcW w:w="817" w:type="dxa"/>
            <w:vAlign w:val="center"/>
          </w:tcPr>
          <w:p w:rsidR="00ED24EE" w:rsidRDefault="00F61973" w:rsidP="00275D1C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985" w:type="dxa"/>
            <w:vAlign w:val="center"/>
          </w:tcPr>
          <w:p w:rsidR="00ED24EE" w:rsidRDefault="00F61973" w:rsidP="00275D1C">
            <w:pPr>
              <w:jc w:val="center"/>
            </w:pPr>
            <w:r>
              <w:t>河南祖悦建设工程有限公司</w:t>
            </w:r>
          </w:p>
        </w:tc>
        <w:tc>
          <w:tcPr>
            <w:tcW w:w="3260" w:type="dxa"/>
            <w:vAlign w:val="center"/>
          </w:tcPr>
          <w:p w:rsidR="00ED24EE" w:rsidRDefault="00F61973" w:rsidP="00F61973">
            <w:pPr>
              <w:jc w:val="left"/>
            </w:pPr>
            <w:r>
              <w:rPr>
                <w:rFonts w:hint="eastAsia"/>
              </w:rPr>
              <w:t>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ED24EE" w:rsidRDefault="00F61973" w:rsidP="00275D1C">
            <w:pPr>
              <w:jc w:val="center"/>
            </w:pPr>
            <w:r>
              <w:t>首次申请</w:t>
            </w:r>
          </w:p>
        </w:tc>
        <w:tc>
          <w:tcPr>
            <w:tcW w:w="1417" w:type="dxa"/>
            <w:vAlign w:val="center"/>
          </w:tcPr>
          <w:p w:rsidR="00ED24EE" w:rsidRDefault="00F61973" w:rsidP="00275D1C">
            <w:pPr>
              <w:jc w:val="center"/>
            </w:pPr>
            <w:r>
              <w:t>按备案制、告知承诺制发证</w:t>
            </w:r>
          </w:p>
        </w:tc>
      </w:tr>
      <w:tr w:rsidR="00ED24EE" w:rsidTr="003A61F8">
        <w:tc>
          <w:tcPr>
            <w:tcW w:w="817" w:type="dxa"/>
            <w:vAlign w:val="center"/>
          </w:tcPr>
          <w:p w:rsidR="00ED24EE" w:rsidRDefault="00F61973" w:rsidP="00275D1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85" w:type="dxa"/>
            <w:vAlign w:val="center"/>
          </w:tcPr>
          <w:p w:rsidR="00ED24EE" w:rsidRDefault="00F61973" w:rsidP="00275D1C">
            <w:pPr>
              <w:jc w:val="center"/>
            </w:pPr>
            <w:r>
              <w:t>河南梁湖建筑工程有限公司</w:t>
            </w:r>
          </w:p>
        </w:tc>
        <w:tc>
          <w:tcPr>
            <w:tcW w:w="3260" w:type="dxa"/>
            <w:vAlign w:val="center"/>
          </w:tcPr>
          <w:p w:rsidR="00ED24EE" w:rsidRDefault="00F61973" w:rsidP="00F61973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276" w:type="dxa"/>
            <w:vAlign w:val="center"/>
          </w:tcPr>
          <w:p w:rsidR="00ED24EE" w:rsidRDefault="00F61973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ED24EE" w:rsidRDefault="00F61973" w:rsidP="00275D1C">
            <w:pPr>
              <w:jc w:val="center"/>
            </w:pPr>
            <w:r>
              <w:t>按告知承诺制发证</w:t>
            </w:r>
          </w:p>
        </w:tc>
      </w:tr>
      <w:tr w:rsidR="00ED24EE" w:rsidTr="003A61F8">
        <w:tc>
          <w:tcPr>
            <w:tcW w:w="817" w:type="dxa"/>
            <w:vAlign w:val="center"/>
          </w:tcPr>
          <w:p w:rsidR="00ED24EE" w:rsidRDefault="00F61973" w:rsidP="00275D1C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85" w:type="dxa"/>
            <w:vAlign w:val="center"/>
          </w:tcPr>
          <w:p w:rsidR="00ED24EE" w:rsidRDefault="00F61973" w:rsidP="00275D1C">
            <w:pPr>
              <w:jc w:val="center"/>
            </w:pPr>
            <w:r>
              <w:t>河南禄恩建筑工程有限公司</w:t>
            </w:r>
          </w:p>
        </w:tc>
        <w:tc>
          <w:tcPr>
            <w:tcW w:w="3260" w:type="dxa"/>
            <w:vAlign w:val="center"/>
          </w:tcPr>
          <w:p w:rsidR="00ED24EE" w:rsidRDefault="00F61973" w:rsidP="00F61973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ED24EE" w:rsidRDefault="00F61973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ED24EE" w:rsidRDefault="00F61973" w:rsidP="00275D1C">
            <w:pPr>
              <w:jc w:val="center"/>
            </w:pPr>
            <w:r>
              <w:t>按告知承诺制发证</w:t>
            </w:r>
          </w:p>
        </w:tc>
      </w:tr>
      <w:tr w:rsidR="00ED24EE" w:rsidTr="003A61F8">
        <w:tc>
          <w:tcPr>
            <w:tcW w:w="817" w:type="dxa"/>
            <w:vAlign w:val="center"/>
          </w:tcPr>
          <w:p w:rsidR="00ED24EE" w:rsidRDefault="00F61973" w:rsidP="00275D1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85" w:type="dxa"/>
            <w:vAlign w:val="center"/>
          </w:tcPr>
          <w:p w:rsidR="00ED24EE" w:rsidRDefault="00F61973" w:rsidP="00275D1C">
            <w:pPr>
              <w:jc w:val="center"/>
            </w:pPr>
            <w:r>
              <w:t>河南楚隆建筑工程有限公司</w:t>
            </w:r>
          </w:p>
        </w:tc>
        <w:tc>
          <w:tcPr>
            <w:tcW w:w="3260" w:type="dxa"/>
            <w:vAlign w:val="center"/>
          </w:tcPr>
          <w:p w:rsidR="00ED24EE" w:rsidRDefault="00F61973" w:rsidP="00F61973">
            <w:pPr>
              <w:jc w:val="left"/>
            </w:pPr>
            <w:r>
              <w:rPr>
                <w:rFonts w:hint="eastAsia"/>
              </w:rPr>
              <w:t>电子与智能化工程专业承包壹级、消防设施工程专业承包壹级、防水防腐保温工程专业承包壹级、建筑装修装饰工程专业承包壹级</w:t>
            </w:r>
          </w:p>
        </w:tc>
        <w:tc>
          <w:tcPr>
            <w:tcW w:w="1276" w:type="dxa"/>
            <w:vAlign w:val="center"/>
          </w:tcPr>
          <w:p w:rsidR="00ED24EE" w:rsidRDefault="00F61973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ED24EE" w:rsidRDefault="00F61973" w:rsidP="00275D1C">
            <w:pPr>
              <w:jc w:val="center"/>
            </w:pPr>
            <w:r>
              <w:t>按告知承诺制发证</w:t>
            </w:r>
          </w:p>
        </w:tc>
      </w:tr>
    </w:tbl>
    <w:p w:rsidR="00B902C7" w:rsidRDefault="00B902C7"/>
    <w:p w:rsidR="000C3637" w:rsidRDefault="000C363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0B0DBA" w:rsidP="00215C51">
            <w:r>
              <w:rPr>
                <w:rFonts w:hint="eastAsia"/>
              </w:rPr>
              <w:t>河南旷龙建设</w:t>
            </w:r>
            <w:r w:rsidR="002C7E26">
              <w:rPr>
                <w:rFonts w:hint="eastAsia"/>
              </w:rP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0B0DBA" w:rsidP="00215C51">
            <w:pPr>
              <w:jc w:val="center"/>
            </w:pPr>
            <w:r>
              <w:rPr>
                <w:rFonts w:hint="eastAsia"/>
              </w:rPr>
              <w:t>姬家恒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0B0DBA" w:rsidP="006856C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0B0DBA" w:rsidP="00215C51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、模板脚手</w:t>
            </w:r>
            <w:r>
              <w:rPr>
                <w:rFonts w:hint="eastAsia"/>
              </w:rPr>
              <w:lastRenderedPageBreak/>
              <w:t>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0B0DBA" w:rsidP="006856CF">
            <w:pPr>
              <w:jc w:val="center"/>
            </w:pPr>
            <w:r>
              <w:rPr>
                <w:rFonts w:hint="eastAsia"/>
              </w:rPr>
              <w:lastRenderedPageBreak/>
              <w:t>2000</w:t>
            </w:r>
          </w:p>
        </w:tc>
        <w:tc>
          <w:tcPr>
            <w:tcW w:w="992" w:type="dxa"/>
            <w:vAlign w:val="center"/>
          </w:tcPr>
          <w:p w:rsidR="00405491" w:rsidRDefault="000B0DBA" w:rsidP="00215C51">
            <w:r>
              <w:rPr>
                <w:rFonts w:hint="eastAsia"/>
              </w:rPr>
              <w:t>2018.75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0B0DBA" w:rsidP="00215C51">
            <w:pPr>
              <w:jc w:val="center"/>
            </w:pPr>
            <w:r>
              <w:t>邱日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0B0DBA" w:rsidP="00EF02B1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建筑工程</w:t>
            </w:r>
            <w:r w:rsidR="000B0DBA">
              <w:rPr>
                <w:rFonts w:hint="eastAsia"/>
              </w:rPr>
              <w:t>管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0B0DBA" w:rsidP="00215C51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0B0DBA" w:rsidP="001A6651">
            <w:pPr>
              <w:jc w:val="center"/>
            </w:pPr>
            <w:r>
              <w:rPr>
                <w:rFonts w:hint="eastAsia"/>
              </w:rPr>
              <w:t>闽特</w:t>
            </w:r>
            <w:r>
              <w:rPr>
                <w:rFonts w:hint="eastAsia"/>
              </w:rPr>
              <w:t>G009-01633</w:t>
            </w:r>
          </w:p>
        </w:tc>
      </w:tr>
      <w:tr w:rsidR="000B0DBA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t>连向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EF02B1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1A6651">
            <w:pPr>
              <w:jc w:val="center"/>
            </w:pPr>
            <w:r>
              <w:rPr>
                <w:rFonts w:hint="eastAsia"/>
              </w:rPr>
              <w:t>C11123080900008</w:t>
            </w:r>
          </w:p>
        </w:tc>
      </w:tr>
      <w:tr w:rsidR="000B0DBA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t>王黎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EF02B1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机械设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1A6651">
            <w:pPr>
              <w:jc w:val="center"/>
            </w:pPr>
            <w:r>
              <w:rPr>
                <w:rFonts w:hint="eastAsia"/>
              </w:rPr>
              <w:t>C01001130900011</w:t>
            </w:r>
          </w:p>
        </w:tc>
      </w:tr>
      <w:tr w:rsidR="000B0DBA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t>张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EF02B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1A6651">
            <w:pPr>
              <w:jc w:val="center"/>
            </w:pPr>
            <w:r>
              <w:rPr>
                <w:rFonts w:hint="eastAsia"/>
              </w:rPr>
              <w:t>C14021080900022</w:t>
            </w:r>
          </w:p>
        </w:tc>
      </w:tr>
      <w:tr w:rsidR="000B0DBA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t>周传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EF02B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215C51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BA" w:rsidRDefault="000B0DBA" w:rsidP="001A6651">
            <w:pPr>
              <w:jc w:val="center"/>
            </w:pPr>
            <w:r>
              <w:rPr>
                <w:rFonts w:hint="eastAsia"/>
              </w:rPr>
              <w:t>鲁</w:t>
            </w:r>
            <w:r>
              <w:rPr>
                <w:rFonts w:hint="eastAsia"/>
              </w:rPr>
              <w:t>180001633200995</w:t>
            </w:r>
          </w:p>
        </w:tc>
      </w:tr>
      <w:tr w:rsidR="001C2BD4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215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215C51">
            <w:pPr>
              <w:jc w:val="center"/>
            </w:pPr>
            <w:r>
              <w:t>臧兴荣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EF02B1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0E1E24" w:rsidP="00215C51">
            <w:pPr>
              <w:jc w:val="center"/>
            </w:pPr>
            <w:r>
              <w:rPr>
                <w:rFonts w:hint="eastAsia"/>
              </w:rPr>
              <w:t>模板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0E1E24" w:rsidP="00215C51">
            <w:pPr>
              <w:jc w:val="center"/>
            </w:pPr>
            <w:r>
              <w:rPr>
                <w:rFonts w:hint="eastAsia"/>
              </w:rP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1A6651">
            <w:pPr>
              <w:jc w:val="center"/>
            </w:pPr>
            <w:r>
              <w:rPr>
                <w:rFonts w:hint="eastAsia"/>
              </w:rPr>
              <w:t>2011005224059351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456273" w:rsidP="00544CD7">
            <w:r>
              <w:t>河南</w:t>
            </w:r>
            <w:r w:rsidR="001C2BD4">
              <w:rPr>
                <w:rFonts w:hint="eastAsia"/>
              </w:rPr>
              <w:t>修澄</w:t>
            </w:r>
            <w:r w:rsidR="001C2BD4">
              <w:t>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原志宏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1C2BD4" w:rsidP="00544CD7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、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A25644" w:rsidRDefault="001C2BD4" w:rsidP="00544CD7">
            <w:r>
              <w:rPr>
                <w:rFonts w:hint="eastAsia"/>
              </w:rPr>
              <w:t>2059.63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赵海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456273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1C2BD4" w:rsidP="00544CD7">
            <w:pPr>
              <w:jc w:val="center"/>
            </w:pPr>
            <w:r>
              <w:rPr>
                <w:rFonts w:hint="eastAsia"/>
              </w:rPr>
              <w:t>1800101028894</w:t>
            </w:r>
          </w:p>
        </w:tc>
      </w:tr>
      <w:tr w:rsidR="001C2BD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邢万钦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C13034090900020</w:t>
            </w:r>
          </w:p>
        </w:tc>
      </w:tr>
      <w:tr w:rsidR="001C2BD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尚伟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C11039050900014</w:t>
            </w:r>
          </w:p>
        </w:tc>
      </w:tr>
      <w:tr w:rsidR="001C2BD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陈先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暖通空调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21706844</w:t>
            </w:r>
          </w:p>
        </w:tc>
      </w:tr>
      <w:tr w:rsidR="001C2BD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周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矿山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A08111000000000882</w:t>
            </w:r>
          </w:p>
        </w:tc>
      </w:tr>
      <w:tr w:rsidR="001C2BD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刘孝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AB3ADC" w:rsidP="00544CD7">
            <w:pPr>
              <w:jc w:val="center"/>
            </w:pPr>
            <w:r>
              <w:rPr>
                <w:rFonts w:hint="eastAsia"/>
              </w:rPr>
              <w:t>模板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D4" w:rsidRDefault="001C2BD4" w:rsidP="00544CD7">
            <w:pPr>
              <w:jc w:val="center"/>
            </w:pPr>
            <w:r>
              <w:rPr>
                <w:rFonts w:hint="eastAsia"/>
              </w:rPr>
              <w:t>2164010014000070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lastRenderedPageBreak/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A07FD" w:rsidP="00544CD7">
            <w:r>
              <w:t>河南</w:t>
            </w:r>
            <w:r w:rsidR="00620FBD">
              <w:rPr>
                <w:rFonts w:hint="eastAsia"/>
              </w:rPr>
              <w:t>韬铭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勾海通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0B2D37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107939" w:rsidP="00620FBD">
            <w:r>
              <w:rPr>
                <w:rFonts w:hint="eastAsia"/>
              </w:rPr>
              <w:t>消防设施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992" w:type="dxa"/>
            <w:vAlign w:val="center"/>
          </w:tcPr>
          <w:p w:rsidR="0081397B" w:rsidRDefault="00620FBD" w:rsidP="00544CD7">
            <w:r>
              <w:rPr>
                <w:rFonts w:hint="eastAsia"/>
              </w:rPr>
              <w:t>1600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王晓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0B2D37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B11130900036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胡四全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620FBD" w:rsidP="00107939">
            <w:pPr>
              <w:jc w:val="center"/>
            </w:pPr>
            <w:r>
              <w:rPr>
                <w:rFonts w:hint="eastAsia"/>
              </w:rPr>
              <w:t>B11130900016</w:t>
            </w:r>
          </w:p>
        </w:tc>
      </w:tr>
    </w:tbl>
    <w:p w:rsidR="0081397B" w:rsidRDefault="0081397B"/>
    <w:p w:rsidR="00ED12F8" w:rsidRDefault="00CE1093" w:rsidP="00ED12F8">
      <w:r>
        <w:rPr>
          <w:rFonts w:hint="eastAsia"/>
        </w:rPr>
        <w:t>4</w:t>
      </w:r>
      <w:r w:rsidR="00ED12F8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ED12F8" w:rsidTr="00502E0D">
        <w:tc>
          <w:tcPr>
            <w:tcW w:w="9923" w:type="dxa"/>
            <w:gridSpan w:val="11"/>
          </w:tcPr>
          <w:p w:rsidR="00ED12F8" w:rsidRDefault="00ED12F8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ED12F8" w:rsidTr="00502E0D">
        <w:tc>
          <w:tcPr>
            <w:tcW w:w="2411" w:type="dxa"/>
            <w:gridSpan w:val="2"/>
            <w:vAlign w:val="center"/>
          </w:tcPr>
          <w:p w:rsidR="00ED12F8" w:rsidRDefault="00ED12F8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ED12F8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ED12F8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ED12F8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ED12F8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ED12F8" w:rsidRDefault="00ED12F8" w:rsidP="00502E0D">
            <w:r>
              <w:t>净资产</w:t>
            </w:r>
          </w:p>
          <w:p w:rsidR="00ED12F8" w:rsidRDefault="00ED12F8" w:rsidP="00502E0D">
            <w:r>
              <w:rPr>
                <w:rFonts w:hint="eastAsia"/>
              </w:rPr>
              <w:t>（万元）</w:t>
            </w:r>
          </w:p>
        </w:tc>
      </w:tr>
      <w:tr w:rsidR="00ED12F8" w:rsidTr="00502E0D">
        <w:tc>
          <w:tcPr>
            <w:tcW w:w="2411" w:type="dxa"/>
            <w:gridSpan w:val="2"/>
            <w:vAlign w:val="center"/>
          </w:tcPr>
          <w:p w:rsidR="00ED12F8" w:rsidRDefault="00CE1093" w:rsidP="00502E0D">
            <w:r>
              <w:rPr>
                <w:rFonts w:hint="eastAsia"/>
              </w:rPr>
              <w:t>河南</w:t>
            </w:r>
            <w:r w:rsidR="00620FBD">
              <w:rPr>
                <w:rFonts w:hint="eastAsia"/>
              </w:rPr>
              <w:t>沅韬</w:t>
            </w:r>
            <w:r w:rsidR="00620FBD">
              <w:t>建设工程有限</w:t>
            </w:r>
            <w:r>
              <w:t>公司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韩洋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620FBD" w:rsidP="00620FBD">
            <w:r>
              <w:rPr>
                <w:rFonts w:hint="eastAsia"/>
              </w:rPr>
              <w:t>消防设施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ED12F8" w:rsidRDefault="00620FBD" w:rsidP="00502E0D">
            <w:r>
              <w:rPr>
                <w:rFonts w:hint="eastAsia"/>
              </w:rPr>
              <w:t>2000</w:t>
            </w:r>
          </w:p>
        </w:tc>
      </w:tr>
      <w:tr w:rsidR="00ED12F8" w:rsidTr="00502E0D">
        <w:tc>
          <w:tcPr>
            <w:tcW w:w="9923" w:type="dxa"/>
            <w:gridSpan w:val="11"/>
          </w:tcPr>
          <w:p w:rsidR="00ED12F8" w:rsidRDefault="00ED12F8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ED12F8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t>证书编号</w:t>
            </w:r>
          </w:p>
        </w:tc>
      </w:tr>
      <w:tr w:rsidR="00ED12F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冯海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620FBD" w:rsidP="00CE1093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620FBD" w:rsidP="00502E0D">
            <w:pPr>
              <w:jc w:val="center"/>
            </w:pPr>
            <w:r>
              <w:rPr>
                <w:rFonts w:hint="eastAsia"/>
              </w:rPr>
              <w:t>C11123140900117</w:t>
            </w:r>
          </w:p>
        </w:tc>
      </w:tr>
      <w:tr w:rsidR="00620FBD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502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502E0D">
            <w:pPr>
              <w:jc w:val="center"/>
            </w:pPr>
            <w:r>
              <w:rPr>
                <w:rFonts w:hint="eastAsia"/>
              </w:rPr>
              <w:t>史宏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502E0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502E0D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CE1093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D" w:rsidRDefault="00620FBD" w:rsidP="00502E0D">
            <w:pPr>
              <w:jc w:val="center"/>
            </w:pPr>
            <w:r>
              <w:rPr>
                <w:rFonts w:hint="eastAsia"/>
              </w:rPr>
              <w:t>B11130900043</w:t>
            </w:r>
          </w:p>
        </w:tc>
      </w:tr>
    </w:tbl>
    <w:p w:rsidR="009F13FA" w:rsidRDefault="009F13FA"/>
    <w:p w:rsidR="00CE1093" w:rsidRDefault="00BD423E" w:rsidP="00CE1093">
      <w:r>
        <w:rPr>
          <w:rFonts w:hint="eastAsia"/>
        </w:rPr>
        <w:t>5</w:t>
      </w:r>
      <w:r w:rsidR="00CE1093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CE1093" w:rsidTr="00502E0D">
        <w:tc>
          <w:tcPr>
            <w:tcW w:w="9923" w:type="dxa"/>
            <w:gridSpan w:val="11"/>
          </w:tcPr>
          <w:p w:rsidR="00CE1093" w:rsidRDefault="00CE1093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CE1093" w:rsidTr="00502E0D">
        <w:tc>
          <w:tcPr>
            <w:tcW w:w="2411" w:type="dxa"/>
            <w:gridSpan w:val="2"/>
            <w:vAlign w:val="center"/>
          </w:tcPr>
          <w:p w:rsidR="00CE1093" w:rsidRDefault="00CE1093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CE1093" w:rsidRDefault="00CE1093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CE1093" w:rsidRDefault="00CE1093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CE1093" w:rsidRDefault="00CE1093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CE1093" w:rsidRDefault="00CE1093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CE1093" w:rsidRDefault="00CE1093" w:rsidP="00502E0D">
            <w:r>
              <w:t>净资产</w:t>
            </w:r>
          </w:p>
          <w:p w:rsidR="00CE1093" w:rsidRDefault="00CE1093" w:rsidP="00502E0D">
            <w:r>
              <w:rPr>
                <w:rFonts w:hint="eastAsia"/>
              </w:rPr>
              <w:t>（万元）</w:t>
            </w:r>
          </w:p>
        </w:tc>
      </w:tr>
      <w:tr w:rsidR="00CE1093" w:rsidTr="00502E0D">
        <w:tc>
          <w:tcPr>
            <w:tcW w:w="2411" w:type="dxa"/>
            <w:gridSpan w:val="2"/>
            <w:vAlign w:val="center"/>
          </w:tcPr>
          <w:p w:rsidR="00CE1093" w:rsidRDefault="00CE1093" w:rsidP="00502E0D">
            <w:r>
              <w:rPr>
                <w:rFonts w:hint="eastAsia"/>
              </w:rPr>
              <w:t>河南</w:t>
            </w:r>
            <w:r w:rsidR="00BD423E">
              <w:rPr>
                <w:rFonts w:hint="eastAsia"/>
              </w:rPr>
              <w:t>豪速</w:t>
            </w:r>
            <w:r w:rsidR="00BD423E">
              <w:t>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范少华</w:t>
            </w:r>
          </w:p>
        </w:tc>
        <w:tc>
          <w:tcPr>
            <w:tcW w:w="1843" w:type="dxa"/>
            <w:gridSpan w:val="2"/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CE1093" w:rsidRDefault="00BD423E" w:rsidP="00BD423E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CE1093" w:rsidRDefault="00BD423E" w:rsidP="00502E0D">
            <w:r>
              <w:rPr>
                <w:rFonts w:hint="eastAsia"/>
              </w:rPr>
              <w:t>990.82</w:t>
            </w:r>
          </w:p>
        </w:tc>
      </w:tr>
      <w:tr w:rsidR="00CE1093" w:rsidTr="00502E0D">
        <w:tc>
          <w:tcPr>
            <w:tcW w:w="9923" w:type="dxa"/>
            <w:gridSpan w:val="11"/>
          </w:tcPr>
          <w:p w:rsidR="00CE1093" w:rsidRDefault="00CE1093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CE1093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t>证书编号</w:t>
            </w:r>
          </w:p>
        </w:tc>
      </w:tr>
      <w:tr w:rsidR="00CE1093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CE1093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姚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BD423E" w:rsidP="00BD423E">
            <w:pPr>
              <w:ind w:firstLineChars="100" w:firstLine="210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93" w:rsidRDefault="00BD423E" w:rsidP="00502E0D">
            <w:pPr>
              <w:jc w:val="center"/>
            </w:pPr>
            <w:r>
              <w:rPr>
                <w:rFonts w:hint="eastAsia"/>
              </w:rPr>
              <w:t>C11054090900009</w:t>
            </w:r>
          </w:p>
        </w:tc>
      </w:tr>
      <w:tr w:rsidR="00BD423E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502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502E0D">
            <w:pPr>
              <w:jc w:val="center"/>
            </w:pPr>
            <w:r>
              <w:rPr>
                <w:rFonts w:hint="eastAsia"/>
              </w:rPr>
              <w:t>李亚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502E0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502E0D">
            <w:pPr>
              <w:jc w:val="center"/>
            </w:pPr>
            <w:r>
              <w:rPr>
                <w:rFonts w:hint="eastAsia"/>
              </w:rPr>
              <w:t>电气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BD423E"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3E" w:rsidRDefault="00BD423E" w:rsidP="00502E0D">
            <w:pPr>
              <w:jc w:val="center"/>
            </w:pPr>
            <w:r>
              <w:rPr>
                <w:rFonts w:hint="eastAsia"/>
              </w:rPr>
              <w:t>B09050900054</w:t>
            </w:r>
          </w:p>
        </w:tc>
      </w:tr>
      <w:tr w:rsidR="008546E2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502E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502E0D">
            <w:pPr>
              <w:jc w:val="center"/>
            </w:pPr>
            <w:r>
              <w:rPr>
                <w:rFonts w:hint="eastAsia"/>
              </w:rPr>
              <w:t>赵艳丽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502E0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502E0D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8546E2">
            <w:pPr>
              <w:ind w:firstLineChars="100" w:firstLine="210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2" w:rsidRDefault="008546E2" w:rsidP="00502E0D">
            <w:pPr>
              <w:jc w:val="center"/>
            </w:pPr>
            <w:r>
              <w:rPr>
                <w:rFonts w:hint="eastAsia"/>
              </w:rPr>
              <w:t>C13034090900027</w:t>
            </w:r>
          </w:p>
        </w:tc>
      </w:tr>
    </w:tbl>
    <w:p w:rsidR="00CE1093" w:rsidRDefault="00CE1093"/>
    <w:p w:rsidR="008210AB" w:rsidRDefault="00D25873" w:rsidP="008210AB">
      <w:r>
        <w:rPr>
          <w:rFonts w:hint="eastAsia"/>
        </w:rPr>
        <w:lastRenderedPageBreak/>
        <w:t>6</w:t>
      </w:r>
      <w:r w:rsidR="008210AB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210AB" w:rsidTr="00502E0D">
        <w:tc>
          <w:tcPr>
            <w:tcW w:w="9923" w:type="dxa"/>
            <w:gridSpan w:val="11"/>
          </w:tcPr>
          <w:p w:rsidR="008210AB" w:rsidRDefault="008210AB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210AB" w:rsidTr="00502E0D">
        <w:tc>
          <w:tcPr>
            <w:tcW w:w="2411" w:type="dxa"/>
            <w:gridSpan w:val="2"/>
            <w:vAlign w:val="center"/>
          </w:tcPr>
          <w:p w:rsidR="008210AB" w:rsidRDefault="008210AB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8210AB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210AB" w:rsidRDefault="008210AB" w:rsidP="00502E0D">
            <w:r>
              <w:t>净资产</w:t>
            </w:r>
          </w:p>
          <w:p w:rsidR="008210AB" w:rsidRDefault="008210AB" w:rsidP="00502E0D">
            <w:r>
              <w:rPr>
                <w:rFonts w:hint="eastAsia"/>
              </w:rPr>
              <w:t>（万元）</w:t>
            </w:r>
          </w:p>
        </w:tc>
      </w:tr>
      <w:tr w:rsidR="008210AB" w:rsidTr="00502E0D">
        <w:tc>
          <w:tcPr>
            <w:tcW w:w="2411" w:type="dxa"/>
            <w:gridSpan w:val="2"/>
            <w:vAlign w:val="center"/>
          </w:tcPr>
          <w:p w:rsidR="008210AB" w:rsidRDefault="008210AB" w:rsidP="00502E0D">
            <w:r>
              <w:rPr>
                <w:rFonts w:hint="eastAsia"/>
              </w:rPr>
              <w:t>河南</w:t>
            </w:r>
            <w:r w:rsidR="00D25873">
              <w:rPr>
                <w:rFonts w:hint="eastAsia"/>
              </w:rPr>
              <w:t>纳联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D25873" w:rsidP="00502E0D">
            <w:pPr>
              <w:jc w:val="center"/>
            </w:pPr>
            <w:r>
              <w:rPr>
                <w:rFonts w:hint="eastAsia"/>
              </w:rPr>
              <w:t>范少华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D25873" w:rsidP="008210AB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D25873" w:rsidP="00502E0D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8210AB" w:rsidRDefault="00D25873" w:rsidP="00502E0D">
            <w:r>
              <w:rPr>
                <w:rFonts w:hint="eastAsia"/>
              </w:rPr>
              <w:t>990.82</w:t>
            </w:r>
          </w:p>
        </w:tc>
      </w:tr>
      <w:tr w:rsidR="008210AB" w:rsidTr="00502E0D">
        <w:tc>
          <w:tcPr>
            <w:tcW w:w="9923" w:type="dxa"/>
            <w:gridSpan w:val="11"/>
          </w:tcPr>
          <w:p w:rsidR="008210AB" w:rsidRDefault="008210AB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210AB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证书编号</w:t>
            </w:r>
          </w:p>
        </w:tc>
      </w:tr>
      <w:tr w:rsidR="008210AB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D25873" w:rsidP="00502E0D">
            <w:pPr>
              <w:jc w:val="center"/>
            </w:pPr>
            <w:r>
              <w:rPr>
                <w:rFonts w:hint="eastAsia"/>
              </w:rPr>
              <w:t>杜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D25873" w:rsidP="00502E0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D25873" w:rsidP="00502E0D">
            <w:pPr>
              <w:jc w:val="center"/>
            </w:pPr>
            <w:r>
              <w:rPr>
                <w:rFonts w:hint="eastAsia"/>
              </w:rPr>
              <w:t>化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D25873" w:rsidP="00D2587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D25873" w:rsidP="00502E0D">
            <w:pPr>
              <w:jc w:val="center"/>
            </w:pPr>
            <w:r>
              <w:rPr>
                <w:rFonts w:hint="eastAsia"/>
              </w:rPr>
              <w:t>C19034090900460</w:t>
            </w:r>
          </w:p>
        </w:tc>
      </w:tr>
      <w:tr w:rsidR="00D25873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王占甫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D2587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C11901970900053</w:t>
            </w:r>
          </w:p>
        </w:tc>
      </w:tr>
      <w:tr w:rsidR="00D25873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牛永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D25873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73" w:rsidRDefault="00D25873" w:rsidP="00502E0D">
            <w:pPr>
              <w:jc w:val="center"/>
            </w:pPr>
            <w:r>
              <w:rPr>
                <w:rFonts w:hint="eastAsia"/>
              </w:rPr>
              <w:t>B19090900501</w:t>
            </w:r>
          </w:p>
        </w:tc>
      </w:tr>
    </w:tbl>
    <w:p w:rsidR="008210AB" w:rsidRDefault="008210AB"/>
    <w:p w:rsidR="008210AB" w:rsidRDefault="00A25FB0" w:rsidP="008210AB">
      <w:r>
        <w:rPr>
          <w:rFonts w:hint="eastAsia"/>
        </w:rPr>
        <w:t>7</w:t>
      </w:r>
      <w:r w:rsidR="008210AB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210AB" w:rsidTr="00502E0D">
        <w:tc>
          <w:tcPr>
            <w:tcW w:w="9923" w:type="dxa"/>
            <w:gridSpan w:val="11"/>
          </w:tcPr>
          <w:p w:rsidR="008210AB" w:rsidRDefault="008210AB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210AB" w:rsidTr="00502E0D">
        <w:tc>
          <w:tcPr>
            <w:tcW w:w="2411" w:type="dxa"/>
            <w:gridSpan w:val="2"/>
            <w:vAlign w:val="center"/>
          </w:tcPr>
          <w:p w:rsidR="008210AB" w:rsidRDefault="008210AB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8210AB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8210AB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8210AB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8210AB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210AB" w:rsidRDefault="008210AB" w:rsidP="00502E0D">
            <w:r>
              <w:t>净资产</w:t>
            </w:r>
          </w:p>
          <w:p w:rsidR="008210AB" w:rsidRDefault="008210AB" w:rsidP="00502E0D">
            <w:r>
              <w:rPr>
                <w:rFonts w:hint="eastAsia"/>
              </w:rPr>
              <w:t>（万元）</w:t>
            </w:r>
          </w:p>
        </w:tc>
      </w:tr>
      <w:tr w:rsidR="008210AB" w:rsidTr="00502E0D">
        <w:tc>
          <w:tcPr>
            <w:tcW w:w="2411" w:type="dxa"/>
            <w:gridSpan w:val="2"/>
            <w:vAlign w:val="center"/>
          </w:tcPr>
          <w:p w:rsidR="008210AB" w:rsidRDefault="00DA3784" w:rsidP="00502E0D">
            <w:r>
              <w:t>河南若瀚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8210AB" w:rsidRDefault="00DA3784" w:rsidP="00502E0D">
            <w:pPr>
              <w:jc w:val="center"/>
            </w:pPr>
            <w:r>
              <w:t>赵丽红</w:t>
            </w:r>
          </w:p>
        </w:tc>
        <w:tc>
          <w:tcPr>
            <w:tcW w:w="1843" w:type="dxa"/>
            <w:gridSpan w:val="2"/>
            <w:vAlign w:val="center"/>
          </w:tcPr>
          <w:p w:rsidR="008210AB" w:rsidRDefault="00DA3784" w:rsidP="00502E0D">
            <w:pPr>
              <w:jc w:val="center"/>
            </w:pPr>
            <w:r>
              <w:t>特种工程（特种防雷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8210AB" w:rsidRDefault="00DA3784" w:rsidP="00502E0D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</w:t>
            </w:r>
            <w:r w:rsidR="00FD0618"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8210AB" w:rsidRDefault="00FD0618" w:rsidP="00502E0D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8210AB" w:rsidRDefault="00FD0618" w:rsidP="00485C55">
            <w:r>
              <w:rPr>
                <w:rFonts w:hint="eastAsia"/>
              </w:rPr>
              <w:t>1512.35</w:t>
            </w:r>
          </w:p>
        </w:tc>
      </w:tr>
      <w:tr w:rsidR="008210AB" w:rsidTr="00502E0D">
        <w:tc>
          <w:tcPr>
            <w:tcW w:w="9923" w:type="dxa"/>
            <w:gridSpan w:val="11"/>
          </w:tcPr>
          <w:p w:rsidR="008210AB" w:rsidRDefault="008210AB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210AB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t>证书编号</w:t>
            </w:r>
          </w:p>
        </w:tc>
      </w:tr>
      <w:tr w:rsidR="008210AB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8210AB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FD0618" w:rsidP="00502E0D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FD0618" w:rsidP="00502E0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FD0618" w:rsidP="00502E0D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FD0618" w:rsidP="00502E0D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AB" w:rsidRDefault="00FD0618" w:rsidP="00502E0D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D061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D061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D061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D061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D061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18" w:rsidRDefault="00FD0618" w:rsidP="00502E0D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8210AB" w:rsidRDefault="008210AB"/>
    <w:p w:rsidR="00485C55" w:rsidRDefault="00A25FB0" w:rsidP="00485C55">
      <w:r>
        <w:rPr>
          <w:rFonts w:hint="eastAsia"/>
        </w:rPr>
        <w:t>8</w:t>
      </w:r>
      <w:r w:rsidR="00485C5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85C55" w:rsidTr="00502E0D">
        <w:tc>
          <w:tcPr>
            <w:tcW w:w="9923" w:type="dxa"/>
            <w:gridSpan w:val="11"/>
          </w:tcPr>
          <w:p w:rsidR="00485C55" w:rsidRDefault="00485C55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485C55" w:rsidTr="00502E0D">
        <w:tc>
          <w:tcPr>
            <w:tcW w:w="2411" w:type="dxa"/>
            <w:gridSpan w:val="2"/>
            <w:vAlign w:val="center"/>
          </w:tcPr>
          <w:p w:rsidR="00485C55" w:rsidRDefault="00485C55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85C55" w:rsidRDefault="00485C55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85C55" w:rsidRDefault="00485C55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85C55" w:rsidRDefault="00485C55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85C55" w:rsidRDefault="00485C55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85C55" w:rsidRDefault="00485C55" w:rsidP="00502E0D">
            <w:r>
              <w:t>净资产</w:t>
            </w:r>
          </w:p>
          <w:p w:rsidR="00485C55" w:rsidRDefault="00485C55" w:rsidP="00502E0D">
            <w:r>
              <w:rPr>
                <w:rFonts w:hint="eastAsia"/>
              </w:rPr>
              <w:t>（万元）</w:t>
            </w:r>
          </w:p>
        </w:tc>
      </w:tr>
      <w:tr w:rsidR="00485C55" w:rsidTr="00502E0D">
        <w:tc>
          <w:tcPr>
            <w:tcW w:w="2411" w:type="dxa"/>
            <w:gridSpan w:val="2"/>
            <w:vAlign w:val="center"/>
          </w:tcPr>
          <w:p w:rsidR="00485C55" w:rsidRDefault="00110C2D" w:rsidP="00502E0D">
            <w:r>
              <w:rPr>
                <w:rFonts w:hint="eastAsia"/>
              </w:rPr>
              <w:t>河南甲辰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485C55" w:rsidRDefault="00110C2D" w:rsidP="00502E0D">
            <w:pPr>
              <w:jc w:val="center"/>
            </w:pPr>
            <w:r>
              <w:t>陈风杰</w:t>
            </w:r>
          </w:p>
        </w:tc>
        <w:tc>
          <w:tcPr>
            <w:tcW w:w="1843" w:type="dxa"/>
            <w:gridSpan w:val="2"/>
            <w:vAlign w:val="center"/>
          </w:tcPr>
          <w:p w:rsidR="00485C55" w:rsidRDefault="00110C2D" w:rsidP="00502E0D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485C55" w:rsidRDefault="00110C2D" w:rsidP="00502E0D">
            <w:r>
              <w:t>建筑装修装饰工程专业承包贰级、施工劳务不分等级</w:t>
            </w:r>
          </w:p>
        </w:tc>
        <w:tc>
          <w:tcPr>
            <w:tcW w:w="1134" w:type="dxa"/>
            <w:gridSpan w:val="2"/>
            <w:vAlign w:val="center"/>
          </w:tcPr>
          <w:p w:rsidR="00485C55" w:rsidRDefault="00110C2D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485C55" w:rsidRDefault="00110C2D" w:rsidP="00485C55">
            <w:r>
              <w:rPr>
                <w:rFonts w:hint="eastAsia"/>
              </w:rPr>
              <w:t>1000</w:t>
            </w:r>
          </w:p>
        </w:tc>
      </w:tr>
      <w:tr w:rsidR="00485C55" w:rsidTr="00502E0D">
        <w:tc>
          <w:tcPr>
            <w:tcW w:w="9923" w:type="dxa"/>
            <w:gridSpan w:val="11"/>
          </w:tcPr>
          <w:p w:rsidR="00485C55" w:rsidRDefault="00485C55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85C55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t>证书编号</w:t>
            </w:r>
          </w:p>
        </w:tc>
      </w:tr>
      <w:tr w:rsidR="00485C55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485C55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110C2D" w:rsidP="00502E0D">
            <w:pPr>
              <w:jc w:val="center"/>
            </w:pPr>
            <w:r>
              <w:rPr>
                <w:rFonts w:hint="eastAsia"/>
              </w:rPr>
              <w:t>余钧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110C2D" w:rsidP="00502E0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110C2D" w:rsidP="00502E0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110C2D" w:rsidP="00502E0D">
            <w:r>
              <w:rPr>
                <w:rFonts w:hint="eastAsia"/>
              </w:rP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5" w:rsidRDefault="00110C2D" w:rsidP="00502E0D">
            <w:pPr>
              <w:jc w:val="center"/>
            </w:pPr>
            <w:r>
              <w:rPr>
                <w:rFonts w:hint="eastAsia"/>
              </w:rPr>
              <w:t>B08133010300000099</w:t>
            </w:r>
          </w:p>
        </w:tc>
      </w:tr>
      <w:tr w:rsidR="00110C2D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pPr>
              <w:jc w:val="center"/>
            </w:pPr>
            <w:r>
              <w:rPr>
                <w:rFonts w:hint="eastAsia"/>
              </w:rPr>
              <w:t>白双朝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pPr>
              <w:jc w:val="center"/>
            </w:pPr>
            <w:r>
              <w:rPr>
                <w:rFonts w:hint="eastAsia"/>
              </w:rPr>
              <w:t>通风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r>
              <w:rPr>
                <w:rFonts w:hint="eastAsia"/>
              </w:rPr>
              <w:t>高级</w:t>
            </w:r>
            <w:r w:rsidR="00B92077">
              <w:rPr>
                <w:rFonts w:hint="eastAsia"/>
              </w:rPr>
              <w:t>技</w:t>
            </w:r>
            <w:r>
              <w:rPr>
                <w:rFonts w:hint="eastAsia"/>
              </w:rPr>
              <w:t>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2D" w:rsidRDefault="00110C2D" w:rsidP="00502E0D">
            <w:pPr>
              <w:jc w:val="center"/>
            </w:pPr>
            <w:r>
              <w:rPr>
                <w:rFonts w:hint="eastAsia"/>
              </w:rPr>
              <w:t>2011005224031048</w:t>
            </w:r>
          </w:p>
        </w:tc>
      </w:tr>
    </w:tbl>
    <w:p w:rsidR="008210AB" w:rsidRDefault="008210AB"/>
    <w:p w:rsidR="009E0DC0" w:rsidRDefault="00A25FB0" w:rsidP="009E0DC0">
      <w:r>
        <w:rPr>
          <w:rFonts w:hint="eastAsia"/>
        </w:rPr>
        <w:t>9</w:t>
      </w:r>
      <w:r w:rsidR="009E0DC0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9E0DC0" w:rsidTr="00502E0D">
        <w:tc>
          <w:tcPr>
            <w:tcW w:w="9923" w:type="dxa"/>
            <w:gridSpan w:val="11"/>
          </w:tcPr>
          <w:p w:rsidR="009E0DC0" w:rsidRDefault="009E0DC0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9E0DC0" w:rsidTr="00502E0D">
        <w:tc>
          <w:tcPr>
            <w:tcW w:w="2411" w:type="dxa"/>
            <w:gridSpan w:val="2"/>
            <w:vAlign w:val="center"/>
          </w:tcPr>
          <w:p w:rsidR="009E0DC0" w:rsidRDefault="009E0DC0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9E0DC0" w:rsidRDefault="009E0DC0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9E0DC0" w:rsidRDefault="009E0DC0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9E0DC0" w:rsidRDefault="009E0DC0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9E0DC0" w:rsidRDefault="009E0DC0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9E0DC0" w:rsidRDefault="009E0DC0" w:rsidP="00502E0D">
            <w:r>
              <w:t>净资产</w:t>
            </w:r>
          </w:p>
          <w:p w:rsidR="009E0DC0" w:rsidRDefault="009E0DC0" w:rsidP="00502E0D">
            <w:r>
              <w:rPr>
                <w:rFonts w:hint="eastAsia"/>
              </w:rPr>
              <w:t>（万元）</w:t>
            </w:r>
          </w:p>
        </w:tc>
      </w:tr>
      <w:tr w:rsidR="009E0DC0" w:rsidTr="00502E0D">
        <w:tc>
          <w:tcPr>
            <w:tcW w:w="2411" w:type="dxa"/>
            <w:gridSpan w:val="2"/>
            <w:vAlign w:val="center"/>
          </w:tcPr>
          <w:p w:rsidR="009E0DC0" w:rsidRDefault="00B92077" w:rsidP="00502E0D">
            <w:r>
              <w:t>河南安思泰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9E0DC0" w:rsidRDefault="00B92077" w:rsidP="00502E0D">
            <w:pPr>
              <w:jc w:val="center"/>
            </w:pPr>
            <w:r>
              <w:t>肖峰</w:t>
            </w:r>
          </w:p>
        </w:tc>
        <w:tc>
          <w:tcPr>
            <w:tcW w:w="1843" w:type="dxa"/>
            <w:gridSpan w:val="2"/>
            <w:vAlign w:val="center"/>
          </w:tcPr>
          <w:p w:rsidR="009E0DC0" w:rsidRDefault="00B92077" w:rsidP="00502E0D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9E0DC0" w:rsidRDefault="00B92077" w:rsidP="00502E0D">
            <w:r>
              <w:rPr>
                <w:rFonts w:hint="eastAsia"/>
              </w:rPr>
              <w:t>施工劳务不分等级</w:t>
            </w:r>
          </w:p>
        </w:tc>
        <w:tc>
          <w:tcPr>
            <w:tcW w:w="1134" w:type="dxa"/>
            <w:gridSpan w:val="2"/>
            <w:vAlign w:val="center"/>
          </w:tcPr>
          <w:p w:rsidR="009E0DC0" w:rsidRDefault="009E0DC0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9E0DC0" w:rsidRDefault="00B92077" w:rsidP="00502E0D">
            <w:r>
              <w:rPr>
                <w:rFonts w:hint="eastAsia"/>
              </w:rPr>
              <w:t>1000</w:t>
            </w:r>
          </w:p>
        </w:tc>
      </w:tr>
      <w:tr w:rsidR="009E0DC0" w:rsidTr="00502E0D">
        <w:tc>
          <w:tcPr>
            <w:tcW w:w="9923" w:type="dxa"/>
            <w:gridSpan w:val="11"/>
          </w:tcPr>
          <w:p w:rsidR="009E0DC0" w:rsidRDefault="009E0DC0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9E0DC0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t>证书编号</w:t>
            </w:r>
          </w:p>
        </w:tc>
      </w:tr>
      <w:tr w:rsidR="009E0DC0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9E0DC0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B92077" w:rsidP="00502E0D">
            <w:pPr>
              <w:jc w:val="center"/>
            </w:pPr>
            <w:r>
              <w:rPr>
                <w:rFonts w:hint="eastAsia"/>
              </w:rPr>
              <w:t>杨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B92077" w:rsidP="00502E0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B92077" w:rsidP="00502E0D">
            <w:pPr>
              <w:jc w:val="center"/>
            </w:pPr>
            <w:r>
              <w:rPr>
                <w:rFonts w:hint="eastAsia"/>
              </w:rPr>
              <w:t>砌筑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B92077" w:rsidP="00502E0D">
            <w:r>
              <w:rPr>
                <w:rFonts w:hint="eastAsia"/>
              </w:rPr>
              <w:t>高级技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C0" w:rsidRDefault="00B92077" w:rsidP="00502E0D">
            <w:pPr>
              <w:jc w:val="center"/>
            </w:pPr>
            <w:r>
              <w:rPr>
                <w:rFonts w:hint="eastAsia"/>
              </w:rPr>
              <w:t>2041010084000421</w:t>
            </w:r>
          </w:p>
        </w:tc>
      </w:tr>
    </w:tbl>
    <w:p w:rsidR="009E0DC0" w:rsidRDefault="009E0DC0"/>
    <w:p w:rsidR="00F73AF8" w:rsidRDefault="00F73AF8" w:rsidP="00F73AF8">
      <w:r>
        <w:rPr>
          <w:rFonts w:hint="eastAsia"/>
        </w:rPr>
        <w:t>1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73AF8" w:rsidTr="00502E0D">
        <w:tc>
          <w:tcPr>
            <w:tcW w:w="9923" w:type="dxa"/>
            <w:gridSpan w:val="11"/>
          </w:tcPr>
          <w:p w:rsidR="00F73AF8" w:rsidRDefault="00F73AF8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73AF8" w:rsidTr="00502E0D">
        <w:tc>
          <w:tcPr>
            <w:tcW w:w="2411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73AF8" w:rsidRDefault="00F73AF8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73AF8" w:rsidRDefault="00F73AF8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73AF8" w:rsidRDefault="00F73AF8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73AF8" w:rsidRDefault="00F73AF8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73AF8" w:rsidRDefault="00F73AF8" w:rsidP="00502E0D">
            <w:r>
              <w:t>净资产</w:t>
            </w:r>
          </w:p>
          <w:p w:rsidR="00F73AF8" w:rsidRDefault="00F73AF8" w:rsidP="00502E0D">
            <w:r>
              <w:rPr>
                <w:rFonts w:hint="eastAsia"/>
              </w:rPr>
              <w:t>（万元）</w:t>
            </w:r>
          </w:p>
        </w:tc>
      </w:tr>
      <w:tr w:rsidR="00F73AF8" w:rsidTr="00502E0D">
        <w:tc>
          <w:tcPr>
            <w:tcW w:w="2411" w:type="dxa"/>
            <w:gridSpan w:val="2"/>
            <w:vAlign w:val="center"/>
          </w:tcPr>
          <w:p w:rsidR="00F73AF8" w:rsidRDefault="00F73AF8" w:rsidP="00502E0D">
            <w:r>
              <w:t>河南</w:t>
            </w:r>
            <w:r>
              <w:rPr>
                <w:rFonts w:hint="eastAsia"/>
              </w:rPr>
              <w:t>凯棕</w:t>
            </w:r>
            <w:r>
              <w:t>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胡航博</w:t>
            </w:r>
          </w:p>
        </w:tc>
        <w:tc>
          <w:tcPr>
            <w:tcW w:w="1843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电子</w:t>
            </w:r>
            <w:r>
              <w:t>与智能化工程专业承包贰级、模板脚手架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73AF8" w:rsidRDefault="00F73AF8" w:rsidP="00502E0D">
            <w:r>
              <w:rPr>
                <w:rFonts w:hint="eastAsia"/>
              </w:rPr>
              <w:t>电子</w:t>
            </w:r>
            <w:r>
              <w:t>与智能化工程专业承包</w:t>
            </w:r>
            <w:r>
              <w:rPr>
                <w:rFonts w:hint="eastAsia"/>
              </w:rPr>
              <w:t>壹</w:t>
            </w:r>
            <w: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F73AF8" w:rsidRDefault="00F73AF8" w:rsidP="00502E0D">
            <w:r>
              <w:rPr>
                <w:rFonts w:hint="eastAsia"/>
              </w:rPr>
              <w:t>2035.9</w:t>
            </w:r>
          </w:p>
        </w:tc>
      </w:tr>
      <w:tr w:rsidR="00F73AF8" w:rsidTr="00502E0D">
        <w:tc>
          <w:tcPr>
            <w:tcW w:w="9923" w:type="dxa"/>
            <w:gridSpan w:val="11"/>
          </w:tcPr>
          <w:p w:rsidR="00F73AF8" w:rsidRDefault="00F73AF8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73AF8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证书编号</w:t>
            </w:r>
          </w:p>
        </w:tc>
      </w:tr>
      <w:tr w:rsidR="00F73AF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陈上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11417</w:t>
            </w:r>
          </w:p>
        </w:tc>
      </w:tr>
    </w:tbl>
    <w:p w:rsidR="00F73AF8" w:rsidRDefault="00F73AF8"/>
    <w:p w:rsidR="00F73AF8" w:rsidRDefault="00F73AF8" w:rsidP="00F73AF8">
      <w:r>
        <w:rPr>
          <w:rFonts w:hint="eastAsia"/>
        </w:rPr>
        <w:t>1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73AF8" w:rsidTr="00502E0D">
        <w:tc>
          <w:tcPr>
            <w:tcW w:w="9923" w:type="dxa"/>
            <w:gridSpan w:val="11"/>
          </w:tcPr>
          <w:p w:rsidR="00F73AF8" w:rsidRDefault="00F73AF8" w:rsidP="00502E0D">
            <w:r>
              <w:lastRenderedPageBreak/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73AF8" w:rsidTr="00502E0D">
        <w:tc>
          <w:tcPr>
            <w:tcW w:w="2411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73AF8" w:rsidRDefault="00F73AF8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73AF8" w:rsidRDefault="00F73AF8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73AF8" w:rsidRDefault="00F73AF8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73AF8" w:rsidRDefault="00F73AF8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73AF8" w:rsidRDefault="00F73AF8" w:rsidP="00502E0D">
            <w:r>
              <w:t>净资产</w:t>
            </w:r>
          </w:p>
          <w:p w:rsidR="00F73AF8" w:rsidRDefault="00F73AF8" w:rsidP="00502E0D">
            <w:r>
              <w:rPr>
                <w:rFonts w:hint="eastAsia"/>
              </w:rPr>
              <w:t>（万元）</w:t>
            </w:r>
          </w:p>
        </w:tc>
      </w:tr>
      <w:tr w:rsidR="00F73AF8" w:rsidTr="00502E0D">
        <w:tc>
          <w:tcPr>
            <w:tcW w:w="2411" w:type="dxa"/>
            <w:gridSpan w:val="2"/>
            <w:vAlign w:val="center"/>
          </w:tcPr>
          <w:p w:rsidR="00F73AF8" w:rsidRDefault="00F73AF8" w:rsidP="00502E0D">
            <w:r>
              <w:t>河南</w:t>
            </w:r>
            <w:r>
              <w:rPr>
                <w:rFonts w:hint="eastAsia"/>
              </w:rPr>
              <w:t>孟勋建筑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付昌梅</w:t>
            </w:r>
          </w:p>
        </w:tc>
        <w:tc>
          <w:tcPr>
            <w:tcW w:w="1843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防水防腐保温工程专业承包贰级、建筑装修装饰工程专业承包贰级、地基基础工程专业承包叁级、钢结构工程专业承包叁级、模板脚手架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73AF8" w:rsidRDefault="00F73AF8" w:rsidP="00502E0D">
            <w:r>
              <w:rPr>
                <w:rFonts w:hint="eastAsia"/>
              </w:rPr>
              <w:t>防水防腐保温工程专业承包壹级、建筑装修装饰工程专业承包壹级、地基基础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73AF8" w:rsidRDefault="00F73AF8" w:rsidP="00502E0D">
            <w:r>
              <w:rPr>
                <w:rFonts w:hint="eastAsia"/>
              </w:rPr>
              <w:t>1564</w:t>
            </w:r>
          </w:p>
        </w:tc>
      </w:tr>
      <w:tr w:rsidR="00F73AF8" w:rsidTr="00502E0D">
        <w:tc>
          <w:tcPr>
            <w:tcW w:w="9923" w:type="dxa"/>
            <w:gridSpan w:val="11"/>
          </w:tcPr>
          <w:p w:rsidR="00F73AF8" w:rsidRDefault="00F73AF8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73AF8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t>证书编号</w:t>
            </w:r>
          </w:p>
        </w:tc>
      </w:tr>
      <w:tr w:rsidR="00F73AF8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刘建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8" w:rsidRDefault="00F73AF8" w:rsidP="00502E0D">
            <w:pPr>
              <w:jc w:val="center"/>
            </w:pPr>
            <w:r>
              <w:rPr>
                <w:rFonts w:hint="eastAsia"/>
              </w:rPr>
              <w:t>A08151000000000452</w:t>
            </w:r>
          </w:p>
        </w:tc>
      </w:tr>
    </w:tbl>
    <w:p w:rsidR="00F73AF8" w:rsidRDefault="00F73AF8"/>
    <w:p w:rsidR="00CA7474" w:rsidRDefault="00CA7474" w:rsidP="00CA7474">
      <w:r>
        <w:rPr>
          <w:rFonts w:hint="eastAsia"/>
        </w:rPr>
        <w:t>1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CA7474" w:rsidTr="00502E0D">
        <w:tc>
          <w:tcPr>
            <w:tcW w:w="9923" w:type="dxa"/>
            <w:gridSpan w:val="11"/>
          </w:tcPr>
          <w:p w:rsidR="00CA7474" w:rsidRDefault="00CA7474" w:rsidP="00502E0D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CA7474" w:rsidTr="00502E0D">
        <w:tc>
          <w:tcPr>
            <w:tcW w:w="2411" w:type="dxa"/>
            <w:gridSpan w:val="2"/>
            <w:vAlign w:val="center"/>
          </w:tcPr>
          <w:p w:rsidR="00CA7474" w:rsidRDefault="00CA7474" w:rsidP="00502E0D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CA7474" w:rsidRDefault="00CA7474" w:rsidP="00502E0D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CA7474" w:rsidRDefault="00CA7474" w:rsidP="00502E0D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CA7474" w:rsidRDefault="00CA7474" w:rsidP="00502E0D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CA7474" w:rsidRDefault="00CA7474" w:rsidP="00502E0D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CA7474" w:rsidRDefault="00CA7474" w:rsidP="00502E0D">
            <w:r>
              <w:t>净资产</w:t>
            </w:r>
          </w:p>
          <w:p w:rsidR="00CA7474" w:rsidRDefault="00CA7474" w:rsidP="00502E0D">
            <w:r>
              <w:rPr>
                <w:rFonts w:hint="eastAsia"/>
              </w:rPr>
              <w:t>（万元）</w:t>
            </w:r>
          </w:p>
        </w:tc>
      </w:tr>
      <w:tr w:rsidR="00CA7474" w:rsidTr="00502E0D">
        <w:tc>
          <w:tcPr>
            <w:tcW w:w="2411" w:type="dxa"/>
            <w:gridSpan w:val="2"/>
            <w:vAlign w:val="center"/>
          </w:tcPr>
          <w:p w:rsidR="00CA7474" w:rsidRDefault="00CA7474" w:rsidP="00502E0D">
            <w:r>
              <w:t>河南</w:t>
            </w:r>
            <w:r>
              <w:rPr>
                <w:rFonts w:hint="eastAsia"/>
              </w:rPr>
              <w:t>冠恩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李龙飞</w:t>
            </w:r>
          </w:p>
        </w:tc>
        <w:tc>
          <w:tcPr>
            <w:tcW w:w="1843" w:type="dxa"/>
            <w:gridSpan w:val="2"/>
            <w:vAlign w:val="center"/>
          </w:tcPr>
          <w:p w:rsidR="00CA7474" w:rsidRDefault="00CA7474" w:rsidP="00502E0D">
            <w:pPr>
              <w:jc w:val="center"/>
            </w:pPr>
            <w:r>
              <w:t>电子与智能化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CA7474" w:rsidRDefault="00CA7474" w:rsidP="00502E0D">
            <w:r>
              <w:t>电子与智能化工程专业承包</w:t>
            </w:r>
            <w:r>
              <w:rPr>
                <w:rFonts w:hint="eastAsia"/>
              </w:rPr>
              <w:t>壹</w:t>
            </w:r>
            <w: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CA7474" w:rsidRDefault="00CA7474" w:rsidP="00502E0D">
            <w:r>
              <w:rPr>
                <w:rFonts w:hint="eastAsia"/>
              </w:rPr>
              <w:t>2270.8</w:t>
            </w:r>
          </w:p>
        </w:tc>
      </w:tr>
      <w:tr w:rsidR="00CA7474" w:rsidTr="00502E0D">
        <w:tc>
          <w:tcPr>
            <w:tcW w:w="9923" w:type="dxa"/>
            <w:gridSpan w:val="11"/>
          </w:tcPr>
          <w:p w:rsidR="00CA7474" w:rsidRDefault="00CA7474" w:rsidP="00502E0D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CA7474" w:rsidTr="00502E0D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t>证书编号</w:t>
            </w:r>
          </w:p>
        </w:tc>
      </w:tr>
      <w:tr w:rsidR="00CA7474" w:rsidTr="00502E0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张海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电气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4" w:rsidRDefault="00CA7474" w:rsidP="00502E0D">
            <w:pPr>
              <w:jc w:val="center"/>
            </w:pPr>
            <w:r>
              <w:rPr>
                <w:rFonts w:hint="eastAsia"/>
              </w:rPr>
              <w:t>G3300272411</w:t>
            </w:r>
          </w:p>
        </w:tc>
      </w:tr>
    </w:tbl>
    <w:p w:rsidR="00CA7474" w:rsidRDefault="00CA7474"/>
    <w:p w:rsidR="00F12885" w:rsidRDefault="00F12885" w:rsidP="00F12885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48330B" w:rsidP="00A8480A">
            <w:r>
              <w:t>河南中之桥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t>韦鑫莹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48330B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48330B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443620" w:rsidP="00A8480A">
            <w:r>
              <w:rPr>
                <w:rFonts w:hint="eastAsia"/>
              </w:rPr>
              <w:t>2050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戚鸿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矿山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B1911090039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赵海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180010102889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郑俊青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C0203611090020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贾素青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3620" w:rsidP="00A8480A">
            <w:pPr>
              <w:jc w:val="center"/>
            </w:pPr>
            <w:r>
              <w:rPr>
                <w:rFonts w:hint="eastAsia"/>
              </w:rPr>
              <w:t>C06906030900003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CF7298" w:rsidP="00A8480A">
            <w:r>
              <w:t>河南攀升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CF7298" w:rsidP="00A8480A">
            <w:pPr>
              <w:jc w:val="center"/>
            </w:pPr>
            <w:r>
              <w:t>韦宏宝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特种工程（</w:t>
            </w:r>
            <w:r w:rsidR="00FE46FB">
              <w:rPr>
                <w:rFonts w:hint="eastAsia"/>
              </w:rPr>
              <w:t>特种防雷</w:t>
            </w:r>
            <w:r>
              <w:rPr>
                <w:rFonts w:hint="eastAsia"/>
              </w:rPr>
              <w:t>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CF7298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CF7298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CF7298" w:rsidP="00A8480A">
            <w:r>
              <w:rPr>
                <w:rFonts w:hint="eastAsia"/>
              </w:rPr>
              <w:t>2050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张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矿山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B1914090056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刘平凡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r>
              <w:rPr>
                <w:rFonts w:hint="eastAsia"/>
              </w:rPr>
              <w:t>高级</w:t>
            </w:r>
            <w:r w:rsidR="00F12885"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A08151000000000745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李文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B0812304150000000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朱燕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F7298" w:rsidP="00A8480A">
            <w:pPr>
              <w:jc w:val="center"/>
            </w:pPr>
            <w:r>
              <w:rPr>
                <w:rFonts w:hint="eastAsia"/>
              </w:rPr>
              <w:t>63141500000089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E46FB" w:rsidP="00A8480A">
            <w:r>
              <w:t>河南嘉樽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E46FB" w:rsidP="00A8480A">
            <w:pPr>
              <w:jc w:val="center"/>
            </w:pPr>
            <w:r>
              <w:t>原新伟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特种工程（特种防雷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FE46FB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FE46FB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FE46FB" w:rsidP="00A8480A">
            <w:r>
              <w:rPr>
                <w:rFonts w:hint="eastAsia"/>
              </w:rPr>
              <w:t>2050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潘良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电力拖动与自动化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B20200922110003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李亚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B0905090005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周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B081230101000</w:t>
            </w:r>
            <w:r>
              <w:rPr>
                <w:rFonts w:hint="eastAsia"/>
              </w:rPr>
              <w:lastRenderedPageBreak/>
              <w:t>0022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寿永雷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E46FB" w:rsidP="00A8480A">
            <w:pPr>
              <w:jc w:val="center"/>
            </w:pPr>
            <w:r>
              <w:rPr>
                <w:rFonts w:hint="eastAsia"/>
              </w:rPr>
              <w:t>C05908090900411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840A57" w:rsidP="00A8480A">
            <w:r>
              <w:t>河南大美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840A57" w:rsidP="00A8480A">
            <w:pPr>
              <w:jc w:val="center"/>
            </w:pPr>
            <w:r>
              <w:t>朱宝柱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840A57" w:rsidP="00A8480A">
            <w:pPr>
              <w:jc w:val="center"/>
            </w:pPr>
            <w:r>
              <w:t>地基基础工程专业承包叁级、市政公用工程施工总承包叁级、钢结构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840A57" w:rsidP="00A8480A">
            <w:r>
              <w:t>地基基础工程专业承包</w:t>
            </w:r>
            <w:r>
              <w:rPr>
                <w:rFonts w:hint="eastAsia"/>
              </w:rPr>
              <w:t>贰</w:t>
            </w:r>
            <w: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840A57" w:rsidP="00A8480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12885" w:rsidRDefault="00840A57" w:rsidP="00A8480A">
            <w:r>
              <w:rPr>
                <w:rFonts w:hint="eastAsia"/>
              </w:rPr>
              <w:t>1520.27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840A57" w:rsidP="00A8480A">
            <w:pPr>
              <w:jc w:val="center"/>
            </w:pPr>
            <w:r>
              <w:rPr>
                <w:rFonts w:hint="eastAsia"/>
              </w:rPr>
              <w:t>曹雪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840A57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840A57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840A57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840A57" w:rsidP="00A8480A">
            <w:pPr>
              <w:jc w:val="center"/>
            </w:pPr>
            <w:r>
              <w:rPr>
                <w:rFonts w:hint="eastAsia"/>
              </w:rPr>
              <w:t>B11170900075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1232ED" w:rsidP="00A8480A">
            <w:r>
              <w:t>河南层景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1232ED" w:rsidP="00A8480A">
            <w:pPr>
              <w:jc w:val="center"/>
            </w:pPr>
            <w:r>
              <w:t>杨学振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消防设施工程专业承包贰级、防水防腐保温工程专业承包贰级、建筑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</w:t>
            </w:r>
            <w:r w:rsidR="001232ED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1232ED" w:rsidP="00A8480A">
            <w:r>
              <w:rPr>
                <w:rFonts w:hint="eastAsia"/>
              </w:rPr>
              <w:t>2166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黎承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B0812301010000128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裴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232ED" w:rsidP="00A8480A">
            <w:pPr>
              <w:jc w:val="center"/>
            </w:pPr>
            <w:r>
              <w:rPr>
                <w:rFonts w:hint="eastAsia"/>
              </w:rPr>
              <w:t>00286280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D14943" w:rsidP="00A8480A">
            <w:r>
              <w:t>河南滂泽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D14943" w:rsidP="00A8480A">
            <w:pPr>
              <w:jc w:val="center"/>
            </w:pPr>
            <w:r>
              <w:t>牛昱杰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D14943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D14943">
            <w:r>
              <w:rPr>
                <w:rFonts w:hint="eastAsia"/>
              </w:rPr>
              <w:t>电子与智能化工程专业承包贰级、消防设施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D14943" w:rsidP="00A8480A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F12885" w:rsidRDefault="00D14943" w:rsidP="00A8480A">
            <w:r>
              <w:rPr>
                <w:rFonts w:hint="eastAsia"/>
              </w:rPr>
              <w:t>2134.57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曹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B0813301010000152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黄国雄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电气测量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EA2F1F">
            <w:pPr>
              <w:jc w:val="center"/>
            </w:pPr>
            <w:r>
              <w:rPr>
                <w:rFonts w:hint="eastAsia"/>
              </w:rPr>
              <w:t>A08051000000000</w:t>
            </w:r>
            <w:r w:rsidR="00EA2F1F">
              <w:rPr>
                <w:rFonts w:hint="eastAsia"/>
              </w:rPr>
              <w:t>4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李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C0589" w:rsidP="00A8480A">
            <w:pPr>
              <w:jc w:val="center"/>
            </w:pPr>
            <w:r>
              <w:rPr>
                <w:rFonts w:hint="eastAsia"/>
              </w:rPr>
              <w:t>A08061000000000866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</w:t>
      </w:r>
      <w:r w:rsidR="00225A77">
        <w:rPr>
          <w:rFonts w:hint="eastAsia"/>
        </w:rPr>
        <w:t>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582BC7" w:rsidP="00A8480A">
            <w:r>
              <w:t>河南尊诚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t>王爱宁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t>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582BC7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582BC7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F12885" w:rsidRDefault="00582BC7" w:rsidP="00A8480A">
            <w:r>
              <w:rPr>
                <w:rFonts w:hint="eastAsia"/>
              </w:rPr>
              <w:t>2157.62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康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B0812301010000133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王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B0811301010000111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李胜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A081110000000009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张树养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83111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0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582BC7" w:rsidP="00A8480A">
            <w:r>
              <w:t>河南省兴萧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t>张兴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消防设施工程专业承包贰级、防水防腐保温工程专业承包贰级、建筑装修装饰工程专业承包贰级、建筑工程施工总承包叁级、机电工程施工总承包叁级、地基基础工程专业承包叁级、钢结构</w:t>
            </w:r>
            <w:r>
              <w:rPr>
                <w:rFonts w:hint="eastAsia"/>
              </w:rPr>
              <w:lastRenderedPageBreak/>
              <w:t>工程专业承包叁级、建筑机电安装工程专业承包叁级、施工劳务不分等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lastRenderedPageBreak/>
              <w:t>电子与智能化工程专业承包贰级、</w:t>
            </w:r>
            <w:r w:rsidR="00582BC7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F12885" w:rsidRDefault="00582BC7" w:rsidP="00A8480A">
            <w:r>
              <w:rPr>
                <w:rFonts w:hint="eastAsia"/>
              </w:rPr>
              <w:t>2276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腾辉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B0811301080000000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李清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582BC7" w:rsidP="00A8480A">
            <w:pPr>
              <w:jc w:val="center"/>
            </w:pPr>
            <w:r>
              <w:rPr>
                <w:rFonts w:hint="eastAsia"/>
              </w:rPr>
              <w:t>A08111000000000723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1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D77824" w:rsidP="00A8480A">
            <w:r>
              <w:t>河南创攀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D77824" w:rsidP="00A8480A">
            <w:pPr>
              <w:jc w:val="center"/>
            </w:pPr>
            <w:r>
              <w:t>岳建伟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D77824" w:rsidP="00A8480A">
            <w:pPr>
              <w:jc w:val="center"/>
            </w:pPr>
            <w:r>
              <w:t>防水防腐保温工程专业承包贰级、建筑装修装饰工程专业承包贰级、建筑工程施工总承包叁级、市政公用工程施工总承包叁级、地基基础工程专业承包叁级、环保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</w:t>
            </w:r>
            <w:r w:rsidR="00D77824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D77824" w:rsidP="00A8480A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F12885" w:rsidRDefault="00D77824" w:rsidP="00A8480A">
            <w:r>
              <w:rPr>
                <w:rFonts w:hint="eastAsia"/>
              </w:rPr>
              <w:t>2172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朱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建筑施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2304139002263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刘金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530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韦海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5481C" w:rsidP="00A8480A">
            <w:pPr>
              <w:jc w:val="center"/>
            </w:pPr>
            <w:r>
              <w:rPr>
                <w:rFonts w:hint="eastAsia"/>
              </w:rPr>
              <w:t>0804333</w:t>
            </w:r>
          </w:p>
        </w:tc>
      </w:tr>
    </w:tbl>
    <w:p w:rsidR="00F12885" w:rsidRDefault="00F12885">
      <w:pPr>
        <w:rPr>
          <w:rFonts w:hint="eastAsia"/>
        </w:rPr>
      </w:pPr>
    </w:p>
    <w:p w:rsidR="0082451E" w:rsidRDefault="0082451E" w:rsidP="0082451E">
      <w:r>
        <w:rPr>
          <w:rFonts w:hint="eastAsia"/>
        </w:rPr>
        <w:t>2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2451E" w:rsidTr="00D77CAA">
        <w:tc>
          <w:tcPr>
            <w:tcW w:w="9923" w:type="dxa"/>
            <w:gridSpan w:val="11"/>
          </w:tcPr>
          <w:p w:rsidR="0082451E" w:rsidRDefault="0082451E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2451E" w:rsidTr="00D77CAA">
        <w:tc>
          <w:tcPr>
            <w:tcW w:w="2411" w:type="dxa"/>
            <w:gridSpan w:val="2"/>
            <w:vAlign w:val="center"/>
          </w:tcPr>
          <w:p w:rsidR="0082451E" w:rsidRDefault="0082451E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2451E" w:rsidRDefault="0082451E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2451E" w:rsidRDefault="0082451E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2451E" w:rsidRDefault="0082451E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2451E" w:rsidRDefault="0082451E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2451E" w:rsidRDefault="0082451E" w:rsidP="00D77CAA">
            <w:r>
              <w:t>净资产</w:t>
            </w:r>
          </w:p>
          <w:p w:rsidR="0082451E" w:rsidRDefault="0082451E" w:rsidP="00D77CAA">
            <w:r>
              <w:rPr>
                <w:rFonts w:hint="eastAsia"/>
              </w:rPr>
              <w:t>（万元）</w:t>
            </w:r>
          </w:p>
        </w:tc>
      </w:tr>
      <w:tr w:rsidR="0082451E" w:rsidTr="00D77CAA">
        <w:tc>
          <w:tcPr>
            <w:tcW w:w="2411" w:type="dxa"/>
            <w:gridSpan w:val="2"/>
            <w:vAlign w:val="center"/>
          </w:tcPr>
          <w:p w:rsidR="0082451E" w:rsidRDefault="0082451E" w:rsidP="00D77CAA">
            <w:r>
              <w:t>河南</w:t>
            </w:r>
            <w:r>
              <w:rPr>
                <w:rFonts w:hint="eastAsia"/>
              </w:rPr>
              <w:t>韬图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原树龙</w:t>
            </w:r>
          </w:p>
        </w:tc>
        <w:tc>
          <w:tcPr>
            <w:tcW w:w="1843" w:type="dxa"/>
            <w:gridSpan w:val="2"/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建筑</w:t>
            </w:r>
            <w:r>
              <w:t>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82451E" w:rsidRDefault="0082451E" w:rsidP="00D77CAA">
            <w:r>
              <w:rPr>
                <w:rFonts w:hint="eastAsia"/>
              </w:rPr>
              <w:t>电子与智能化工程专业承包贰级、消防设施工程专业承包贰级、防水防腐保温工</w:t>
            </w:r>
            <w:r>
              <w:rPr>
                <w:rFonts w:hint="eastAsia"/>
              </w:rPr>
              <w:lastRenderedPageBreak/>
              <w:t>程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2451E" w:rsidRDefault="008D11E9" w:rsidP="00D77CAA">
            <w:pPr>
              <w:jc w:val="center"/>
            </w:pPr>
            <w:r>
              <w:rPr>
                <w:rFonts w:hint="eastAsia"/>
              </w:rPr>
              <w:lastRenderedPageBreak/>
              <w:t>2050</w:t>
            </w:r>
          </w:p>
        </w:tc>
        <w:tc>
          <w:tcPr>
            <w:tcW w:w="992" w:type="dxa"/>
            <w:vAlign w:val="center"/>
          </w:tcPr>
          <w:p w:rsidR="0082451E" w:rsidRDefault="009A5785" w:rsidP="00D77CAA">
            <w:r>
              <w:rPr>
                <w:rFonts w:hint="eastAsia"/>
              </w:rPr>
              <w:t>2154</w:t>
            </w:r>
          </w:p>
        </w:tc>
      </w:tr>
      <w:tr w:rsidR="0082451E" w:rsidTr="00D77CAA">
        <w:tc>
          <w:tcPr>
            <w:tcW w:w="9923" w:type="dxa"/>
            <w:gridSpan w:val="11"/>
          </w:tcPr>
          <w:p w:rsidR="0082451E" w:rsidRDefault="0082451E" w:rsidP="00D77CA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2451E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t>证书编号</w:t>
            </w:r>
          </w:p>
        </w:tc>
      </w:tr>
      <w:tr w:rsidR="0082451E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曾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B08113010700000113</w:t>
            </w:r>
          </w:p>
        </w:tc>
      </w:tr>
      <w:tr w:rsidR="0082451E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马德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r>
              <w:rPr>
                <w:rFonts w:hint="eastAsia"/>
              </w:rPr>
              <w:t>高级</w:t>
            </w:r>
            <w:r w:rsidR="0082451E"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鲁</w:t>
            </w:r>
            <w:r>
              <w:rPr>
                <w:rFonts w:hint="eastAsia"/>
              </w:rPr>
              <w:t>100821450134</w:t>
            </w:r>
          </w:p>
        </w:tc>
      </w:tr>
      <w:tr w:rsidR="0082451E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杨栋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G20110078</w:t>
            </w:r>
          </w:p>
        </w:tc>
      </w:tr>
      <w:tr w:rsidR="0082451E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陈玉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82451E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1E" w:rsidRDefault="009A5785" w:rsidP="00D77CAA">
            <w:pPr>
              <w:jc w:val="center"/>
            </w:pPr>
            <w:r>
              <w:rPr>
                <w:rFonts w:hint="eastAsia"/>
              </w:rPr>
              <w:t>B08113010600000027</w:t>
            </w:r>
          </w:p>
        </w:tc>
      </w:tr>
    </w:tbl>
    <w:p w:rsidR="0082451E" w:rsidRDefault="0082451E"/>
    <w:p w:rsidR="00F12885" w:rsidRDefault="00225A77" w:rsidP="00F12885">
      <w:r>
        <w:rPr>
          <w:rFonts w:hint="eastAsia"/>
        </w:rPr>
        <w:t>2</w:t>
      </w:r>
      <w:r w:rsidR="00223CCD">
        <w:rPr>
          <w:rFonts w:hint="eastAsia"/>
        </w:rPr>
        <w:t>3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CD4A6E" w:rsidP="00A8480A">
            <w:r>
              <w:t>河南诺卡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CD4A6E" w:rsidP="00A8480A">
            <w:pPr>
              <w:jc w:val="center"/>
            </w:pPr>
            <w:r>
              <w:t>刘玉宝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CD4A6E" w:rsidP="00A8480A">
            <w:pPr>
              <w:jc w:val="center"/>
            </w:pPr>
            <w:r>
              <w:t>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CD4A6E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CD4A6E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F12885" w:rsidRDefault="00CD4A6E" w:rsidP="00A8480A">
            <w:r>
              <w:rPr>
                <w:rFonts w:hint="eastAsia"/>
              </w:rPr>
              <w:t>2146.92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唐才谦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B0811301080000000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刘慧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B0811301020000008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顾伟国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08450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陈硕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D4A6E" w:rsidP="00A8480A">
            <w:pPr>
              <w:jc w:val="center"/>
            </w:pPr>
            <w:r>
              <w:rPr>
                <w:rFonts w:hint="eastAsia"/>
              </w:rPr>
              <w:t>A08111000000000983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E04DDB">
        <w:rPr>
          <w:rFonts w:hint="eastAsia"/>
        </w:rPr>
        <w:t>4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C0743C" w:rsidP="00A8480A">
            <w:r>
              <w:t>河南舒怀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C0743C" w:rsidP="00A8480A">
            <w:pPr>
              <w:jc w:val="center"/>
            </w:pPr>
            <w:r>
              <w:t>韩卫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C0743C" w:rsidP="00C0743C">
            <w:pPr>
              <w:jc w:val="center"/>
            </w:pPr>
            <w:r>
              <w:rPr>
                <w:rFonts w:hint="eastAsia"/>
              </w:rPr>
              <w:t>消防设施工程专业承包贰级、建筑装修装饰工程专业承包贰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C0743C">
            <w:r>
              <w:rPr>
                <w:rFonts w:hint="eastAsia"/>
              </w:rPr>
              <w:t>电子与智能化工程专业承包贰级、防水防腐保温工程专业承包贰级、</w:t>
            </w:r>
            <w:r w:rsidR="00C0743C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C0743C" w:rsidP="00A8480A">
            <w:r>
              <w:rPr>
                <w:rFonts w:hint="eastAsia"/>
              </w:rPr>
              <w:t>2134.97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张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2304129027177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薛建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C0743C">
            <w:pPr>
              <w:jc w:val="center"/>
            </w:pPr>
            <w:r>
              <w:rPr>
                <w:rFonts w:hint="eastAsia"/>
              </w:rPr>
              <w:t>B08153010</w:t>
            </w:r>
            <w:r w:rsidR="00C0743C">
              <w:rPr>
                <w:rFonts w:hint="eastAsia"/>
              </w:rPr>
              <w:t>70000003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张晨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0743C" w:rsidP="00A8480A">
            <w:pPr>
              <w:jc w:val="center"/>
            </w:pPr>
            <w:r>
              <w:rPr>
                <w:rFonts w:hint="eastAsia"/>
              </w:rPr>
              <w:t>00073373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E04DDB">
        <w:rPr>
          <w:rFonts w:hint="eastAsia"/>
        </w:rPr>
        <w:t>5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147649" w:rsidP="00A8480A">
            <w:r>
              <w:t>河南炯盛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147649" w:rsidP="00A8480A">
            <w:pPr>
              <w:jc w:val="center"/>
            </w:pPr>
            <w:r>
              <w:t>介元梅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</w:t>
            </w:r>
            <w:r w:rsidR="00147649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147649" w:rsidP="00A8480A">
            <w:r>
              <w:rPr>
                <w:rFonts w:hint="eastAsia"/>
              </w:rPr>
              <w:t>2036.75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刘永滨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000146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黄卫权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A0811100000000069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万自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B0810301030000024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于海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B0811301010000022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范飞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土建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147649" w:rsidP="00A8480A">
            <w:pPr>
              <w:jc w:val="center"/>
            </w:pPr>
            <w:r>
              <w:rPr>
                <w:rFonts w:hint="eastAsia"/>
              </w:rPr>
              <w:t>1419318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E04DDB">
        <w:rPr>
          <w:rFonts w:hint="eastAsia"/>
        </w:rPr>
        <w:t>6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4215F4" w:rsidP="00A8480A">
            <w:r>
              <w:t>河南后放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4215F4" w:rsidP="00A8480A">
            <w:pPr>
              <w:jc w:val="center"/>
            </w:pPr>
            <w:r>
              <w:t>吴开放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4215F4" w:rsidP="00A8480A">
            <w:pPr>
              <w:jc w:val="center"/>
            </w:pPr>
            <w:r>
              <w:rPr>
                <w:rFonts w:hint="eastAsia"/>
              </w:rPr>
              <w:t>消防设施工程专业承包贰级、建筑装修装饰工程专业承包贰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4215F4" w:rsidP="004215F4">
            <w:r>
              <w:rPr>
                <w:rFonts w:hint="eastAsia"/>
              </w:rPr>
              <w:t>电子与智能化工程专业承包贰级、防水防腐保温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Pr="004215F4" w:rsidRDefault="004215F4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4215F4" w:rsidP="00A8480A">
            <w:r>
              <w:rPr>
                <w:rFonts w:hint="eastAsia"/>
              </w:rPr>
              <w:t>1975.23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尹韬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B0813301010000188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杜玉昆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琼建职中</w:t>
            </w:r>
            <w:r>
              <w:rPr>
                <w:rFonts w:hint="eastAsia"/>
              </w:rPr>
              <w:t>20140350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杨栋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32B1D" w:rsidP="00A8480A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>G20110078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2D51B6">
        <w:rPr>
          <w:rFonts w:hint="eastAsia"/>
        </w:rPr>
        <w:t>7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E72A1C" w:rsidP="00A8480A">
            <w:r>
              <w:t>河南炯飞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E72A1C" w:rsidP="00A8480A">
            <w:pPr>
              <w:jc w:val="center"/>
            </w:pPr>
            <w:r>
              <w:t>张高飞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</w:t>
            </w:r>
            <w:r w:rsidR="00E72A1C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E72A1C" w:rsidP="00A8480A">
            <w:r>
              <w:rPr>
                <w:rFonts w:hint="eastAsia"/>
              </w:rPr>
              <w:t>2194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程钰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潍</w:t>
            </w:r>
            <w:r>
              <w:rPr>
                <w:rFonts w:hint="eastAsia"/>
              </w:rPr>
              <w:t>12083215014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朱国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B0812301030000007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康崇海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209-0321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伍功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自动化仪表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1226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邓云龙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材料学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E72A1C" w:rsidP="00A8480A">
            <w:pPr>
              <w:jc w:val="center"/>
            </w:pPr>
            <w:r>
              <w:rPr>
                <w:rFonts w:hint="eastAsia"/>
              </w:rPr>
              <w:t>15309310134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2D51B6">
        <w:rPr>
          <w:rFonts w:hint="eastAsia"/>
        </w:rPr>
        <w:t>8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BF49F9" w:rsidP="00A8480A">
            <w:r>
              <w:t>河南翰韶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BF49F9" w:rsidP="00A8480A">
            <w:pPr>
              <w:jc w:val="center"/>
            </w:pPr>
            <w:r>
              <w:t>杨鑫宇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BF49F9">
            <w:r>
              <w:rPr>
                <w:rFonts w:hint="eastAsia"/>
              </w:rPr>
              <w:t>电子与智能化工程专业承包贰级、消防设施工程专业承包贰级、建筑装修装饰工程专业承包贰级</w:t>
            </w:r>
            <w:r w:rsidR="00BF49F9">
              <w:rPr>
                <w:rFonts w:hint="eastAsia"/>
              </w:rPr>
              <w:t>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F12885" w:rsidRDefault="00BF49F9" w:rsidP="00A8480A">
            <w:r>
              <w:rPr>
                <w:rFonts w:hint="eastAsia"/>
              </w:rPr>
              <w:t>2140.13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李宏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B08103010100000490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李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B080830110000</w:t>
            </w:r>
            <w:r>
              <w:rPr>
                <w:rFonts w:hint="eastAsia"/>
              </w:rPr>
              <w:lastRenderedPageBreak/>
              <w:t>0004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黄身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109-0209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江信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BF49F9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8250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2</w:t>
      </w:r>
      <w:r w:rsidR="002D51B6">
        <w:rPr>
          <w:rFonts w:hint="eastAsia"/>
        </w:rPr>
        <w:t>9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9B36E2" w:rsidP="00A8480A">
            <w:r>
              <w:t>河南炯黛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9B36E2" w:rsidP="00A8480A">
            <w:pPr>
              <w:jc w:val="center"/>
            </w:pPr>
            <w:r>
              <w:t>韩志宾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</w:t>
            </w:r>
            <w:r w:rsidR="009B36E2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9B36E2" w:rsidP="00A8480A">
            <w:r>
              <w:rPr>
                <w:rFonts w:hint="eastAsia"/>
              </w:rPr>
              <w:t>2109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张国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B0811301010000179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郝艳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机械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12309309503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孟庆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01073411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张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0031544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于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B36E2" w:rsidP="00A8480A">
            <w:pPr>
              <w:jc w:val="center"/>
            </w:pPr>
            <w:r>
              <w:rPr>
                <w:rFonts w:hint="eastAsia"/>
              </w:rPr>
              <w:t>00408047</w:t>
            </w:r>
          </w:p>
        </w:tc>
      </w:tr>
    </w:tbl>
    <w:p w:rsidR="00F12885" w:rsidRDefault="00F12885"/>
    <w:p w:rsidR="00F12885" w:rsidRDefault="002D51B6" w:rsidP="00F12885">
      <w:r>
        <w:rPr>
          <w:rFonts w:hint="eastAsia"/>
        </w:rPr>
        <w:t>30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752D62" w:rsidP="00A8480A">
            <w:r>
              <w:t>河南创淘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752D62" w:rsidP="00A8480A">
            <w:pPr>
              <w:jc w:val="center"/>
            </w:pPr>
            <w:r>
              <w:t>原树龙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防水防腐保温工程专业承包贰级、城市及道路照明工程专业承包叁级、环保工程专业承包叁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752D62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752D62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F12885" w:rsidRDefault="00752D62" w:rsidP="00A8480A">
            <w:r>
              <w:rPr>
                <w:rFonts w:hint="eastAsia"/>
              </w:rPr>
              <w:t>2185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胡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建筑施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1107275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黄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工民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B104201230208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李和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r>
              <w:rPr>
                <w:rFonts w:hint="eastAsia"/>
              </w:rPr>
              <w:t>高级</w:t>
            </w:r>
            <w:r w:rsidR="00F12885"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A081110000000</w:t>
            </w:r>
            <w:r>
              <w:rPr>
                <w:rFonts w:hint="eastAsia"/>
              </w:rPr>
              <w:lastRenderedPageBreak/>
              <w:t>0092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罗兆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752D62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9404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3</w:t>
      </w:r>
      <w:r w:rsidR="002D51B6">
        <w:rPr>
          <w:rFonts w:hint="eastAsia"/>
        </w:rPr>
        <w:t>1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CB05B7" w:rsidP="00A8480A">
            <w:r>
              <w:t>河南标拓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CB05B7" w:rsidP="00A8480A">
            <w:pPr>
              <w:jc w:val="center"/>
            </w:pPr>
            <w:r>
              <w:t>介恒飞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CB05B7" w:rsidP="00A8480A">
            <w:pPr>
              <w:jc w:val="center"/>
            </w:pPr>
            <w:r>
              <w:t>消防设施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CB05B7">
            <w:r>
              <w:rPr>
                <w:rFonts w:hint="eastAsia"/>
              </w:rPr>
              <w:t>电子与智能化工程专业承包贰级、防水防腐保温工程专业承包贰级、建筑装修装饰工程专业承包贰级、</w:t>
            </w:r>
            <w:r w:rsidR="00CB05B7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CB05B7" w:rsidP="00A8480A">
            <w:r>
              <w:rPr>
                <w:rFonts w:hint="eastAsia"/>
              </w:rPr>
              <w:t>2134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谢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B0813301010000164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王成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2013600067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温绘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26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包永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CB05B7" w:rsidP="00A8480A">
            <w:pPr>
              <w:jc w:val="center"/>
            </w:pPr>
            <w:r>
              <w:rPr>
                <w:rFonts w:hint="eastAsia"/>
              </w:rPr>
              <w:t>63141500000630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3</w:t>
      </w:r>
      <w:r w:rsidR="002D51B6">
        <w:rPr>
          <w:rFonts w:hint="eastAsia"/>
        </w:rPr>
        <w:t>2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416AA1" w:rsidP="00A8480A">
            <w:r>
              <w:t>河南祖安建筑劳务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416AA1" w:rsidP="00A8480A">
            <w:pPr>
              <w:jc w:val="center"/>
            </w:pPr>
            <w:r>
              <w:t>杜小艳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建筑装修装饰工程专业承包贰级、环保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416AA1">
            <w:r>
              <w:rPr>
                <w:rFonts w:hint="eastAsia"/>
              </w:rPr>
              <w:t>电子与智能化工程专业承包贰级、消防设施工程专业承包贰级、</w:t>
            </w:r>
            <w:r w:rsidR="00416AA1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F12885" w:rsidRDefault="00416AA1" w:rsidP="00A8480A">
            <w:r>
              <w:rPr>
                <w:rFonts w:hint="eastAsia"/>
              </w:rPr>
              <w:t>2195.32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刘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B0811301010000040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赵永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G330024464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王光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16AA1" w:rsidP="00A8480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04453</w:t>
            </w:r>
          </w:p>
        </w:tc>
      </w:tr>
    </w:tbl>
    <w:p w:rsidR="00F12885" w:rsidRDefault="00F12885">
      <w:pPr>
        <w:rPr>
          <w:rFonts w:hint="eastAsia"/>
        </w:rPr>
      </w:pPr>
    </w:p>
    <w:p w:rsidR="00F6073B" w:rsidRDefault="00F6073B" w:rsidP="00F6073B">
      <w:r>
        <w:rPr>
          <w:rFonts w:hint="eastAsia"/>
        </w:rPr>
        <w:t>3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6073B" w:rsidTr="00D77CAA">
        <w:tc>
          <w:tcPr>
            <w:tcW w:w="9923" w:type="dxa"/>
            <w:gridSpan w:val="11"/>
          </w:tcPr>
          <w:p w:rsidR="00F6073B" w:rsidRDefault="00F6073B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6073B" w:rsidTr="00D77CAA">
        <w:tc>
          <w:tcPr>
            <w:tcW w:w="2411" w:type="dxa"/>
            <w:gridSpan w:val="2"/>
            <w:vAlign w:val="center"/>
          </w:tcPr>
          <w:p w:rsidR="00F6073B" w:rsidRDefault="00F6073B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6073B" w:rsidRDefault="00F6073B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6073B" w:rsidRDefault="00F6073B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6073B" w:rsidRDefault="00F6073B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6073B" w:rsidRDefault="00F6073B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6073B" w:rsidRDefault="00F6073B" w:rsidP="00D77CAA">
            <w:r>
              <w:t>净资产</w:t>
            </w:r>
          </w:p>
          <w:p w:rsidR="00F6073B" w:rsidRDefault="00F6073B" w:rsidP="00D77CAA">
            <w:r>
              <w:rPr>
                <w:rFonts w:hint="eastAsia"/>
              </w:rPr>
              <w:t>（万元）</w:t>
            </w:r>
          </w:p>
        </w:tc>
      </w:tr>
      <w:tr w:rsidR="00F6073B" w:rsidTr="00D77CAA">
        <w:tc>
          <w:tcPr>
            <w:tcW w:w="2411" w:type="dxa"/>
            <w:gridSpan w:val="2"/>
            <w:vAlign w:val="center"/>
          </w:tcPr>
          <w:p w:rsidR="00F6073B" w:rsidRDefault="00F6073B" w:rsidP="00D77CAA">
            <w:r>
              <w:rPr>
                <w:rFonts w:hint="eastAsia"/>
              </w:rPr>
              <w:lastRenderedPageBreak/>
              <w:t>河南</w:t>
            </w:r>
            <w:r>
              <w:t>翁海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刘书博</w:t>
            </w:r>
          </w:p>
        </w:tc>
        <w:tc>
          <w:tcPr>
            <w:tcW w:w="1843" w:type="dxa"/>
            <w:gridSpan w:val="2"/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起重</w:t>
            </w:r>
            <w:r>
              <w:t>设备安装工程专业承包贰级、消防设施工程专业承包贰级、建筑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F6073B" w:rsidRDefault="00F6073B" w:rsidP="00D77CAA">
            <w:r>
              <w:rPr>
                <w:rFonts w:hint="eastAsia"/>
              </w:rPr>
              <w:t>电子与智能化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6073B" w:rsidRDefault="00F6073B" w:rsidP="00D77CAA">
            <w:r>
              <w:rPr>
                <w:rFonts w:hint="eastAsia"/>
              </w:rPr>
              <w:t>2224</w:t>
            </w:r>
          </w:p>
        </w:tc>
      </w:tr>
      <w:tr w:rsidR="00F6073B" w:rsidTr="00D77CAA">
        <w:tc>
          <w:tcPr>
            <w:tcW w:w="9923" w:type="dxa"/>
            <w:gridSpan w:val="11"/>
          </w:tcPr>
          <w:p w:rsidR="00F6073B" w:rsidRDefault="00F6073B" w:rsidP="00D77CA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073B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证书编号</w:t>
            </w:r>
          </w:p>
        </w:tc>
      </w:tr>
      <w:tr w:rsidR="00F6073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于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建设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23041290270553</w:t>
            </w:r>
          </w:p>
        </w:tc>
      </w:tr>
      <w:tr w:rsidR="00F6073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王富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110435379</w:t>
            </w:r>
          </w:p>
        </w:tc>
      </w:tr>
      <w:tr w:rsidR="00F6073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李一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Default="00F6073B" w:rsidP="00D77CAA">
            <w:pPr>
              <w:jc w:val="center"/>
            </w:pPr>
            <w:r>
              <w:rPr>
                <w:rFonts w:hint="eastAsia"/>
              </w:rPr>
              <w:t>1543688</w:t>
            </w:r>
          </w:p>
        </w:tc>
      </w:tr>
    </w:tbl>
    <w:p w:rsidR="0087584B" w:rsidRDefault="0087584B" w:rsidP="0087584B">
      <w:pPr>
        <w:rPr>
          <w:rFonts w:hint="eastAsia"/>
        </w:rPr>
      </w:pPr>
    </w:p>
    <w:p w:rsidR="0087584B" w:rsidRDefault="0087584B" w:rsidP="0087584B">
      <w:r>
        <w:rPr>
          <w:rFonts w:hint="eastAsia"/>
        </w:rPr>
        <w:t>3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7584B" w:rsidTr="00D77CAA">
        <w:tc>
          <w:tcPr>
            <w:tcW w:w="9923" w:type="dxa"/>
            <w:gridSpan w:val="11"/>
          </w:tcPr>
          <w:p w:rsidR="0087584B" w:rsidRDefault="0087584B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7584B" w:rsidTr="00D77CAA">
        <w:tc>
          <w:tcPr>
            <w:tcW w:w="2411" w:type="dxa"/>
            <w:gridSpan w:val="2"/>
            <w:vAlign w:val="center"/>
          </w:tcPr>
          <w:p w:rsidR="0087584B" w:rsidRDefault="0087584B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7584B" w:rsidRDefault="0087584B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7584B" w:rsidRDefault="0087584B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7584B" w:rsidRDefault="0087584B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7584B" w:rsidRDefault="0087584B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7584B" w:rsidRDefault="0087584B" w:rsidP="00D77CAA">
            <w:r>
              <w:t>净资产</w:t>
            </w:r>
          </w:p>
          <w:p w:rsidR="0087584B" w:rsidRDefault="0087584B" w:rsidP="00D77CAA">
            <w:r>
              <w:rPr>
                <w:rFonts w:hint="eastAsia"/>
              </w:rPr>
              <w:t>（万元）</w:t>
            </w:r>
          </w:p>
        </w:tc>
      </w:tr>
      <w:tr w:rsidR="0087584B" w:rsidTr="00D77CAA">
        <w:tc>
          <w:tcPr>
            <w:tcW w:w="2411" w:type="dxa"/>
            <w:gridSpan w:val="2"/>
            <w:vAlign w:val="center"/>
          </w:tcPr>
          <w:p w:rsidR="0087584B" w:rsidRDefault="0087584B" w:rsidP="00D77CAA">
            <w:r>
              <w:t>河南</w:t>
            </w:r>
            <w:r w:rsidR="009A1D4C">
              <w:rPr>
                <w:rFonts w:hint="eastAsia"/>
              </w:rPr>
              <w:t>悦之卓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岳纲锋</w:t>
            </w:r>
          </w:p>
        </w:tc>
        <w:tc>
          <w:tcPr>
            <w:tcW w:w="1843" w:type="dxa"/>
            <w:gridSpan w:val="2"/>
            <w:vAlign w:val="center"/>
          </w:tcPr>
          <w:p w:rsidR="0087584B" w:rsidRDefault="0087584B" w:rsidP="00D77CAA">
            <w:pPr>
              <w:jc w:val="center"/>
            </w:pPr>
            <w:r>
              <w:t>防水防腐保温工程专业承包贰级</w:t>
            </w:r>
            <w:r w:rsidR="009A1D4C">
              <w:t>、建筑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87584B" w:rsidRDefault="0087584B" w:rsidP="009A1D4C"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87584B" w:rsidRDefault="009A1D4C" w:rsidP="00D77CAA">
            <w:r>
              <w:rPr>
                <w:rFonts w:hint="eastAsia"/>
              </w:rPr>
              <w:t>2065.90</w:t>
            </w:r>
          </w:p>
        </w:tc>
      </w:tr>
      <w:tr w:rsidR="0087584B" w:rsidTr="00D77CAA">
        <w:tc>
          <w:tcPr>
            <w:tcW w:w="9923" w:type="dxa"/>
            <w:gridSpan w:val="11"/>
          </w:tcPr>
          <w:p w:rsidR="0087584B" w:rsidRDefault="0087584B" w:rsidP="00D77CA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7584B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t>证书编号</w:t>
            </w:r>
          </w:p>
        </w:tc>
      </w:tr>
      <w:tr w:rsidR="0087584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李红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7442</w:t>
            </w:r>
          </w:p>
        </w:tc>
      </w:tr>
      <w:tr w:rsidR="0087584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宋志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87584B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B08113010800000046</w:t>
            </w:r>
          </w:p>
        </w:tc>
      </w:tr>
      <w:tr w:rsidR="0087584B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87584B" w:rsidP="00D77C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刘文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B" w:rsidRDefault="009A1D4C" w:rsidP="00D77CAA">
            <w:pPr>
              <w:jc w:val="center"/>
            </w:pPr>
            <w:r>
              <w:rPr>
                <w:rFonts w:hint="eastAsia"/>
              </w:rPr>
              <w:t>A08081000000001440</w:t>
            </w:r>
          </w:p>
        </w:tc>
      </w:tr>
    </w:tbl>
    <w:p w:rsidR="00F6073B" w:rsidRDefault="00F6073B">
      <w:pPr>
        <w:rPr>
          <w:rFonts w:hint="eastAsia"/>
        </w:rPr>
      </w:pPr>
    </w:p>
    <w:p w:rsidR="004739E1" w:rsidRDefault="004739E1" w:rsidP="004739E1">
      <w:r>
        <w:rPr>
          <w:rFonts w:hint="eastAsia"/>
        </w:rPr>
        <w:t>3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739E1" w:rsidTr="00D77CAA">
        <w:tc>
          <w:tcPr>
            <w:tcW w:w="9923" w:type="dxa"/>
            <w:gridSpan w:val="11"/>
          </w:tcPr>
          <w:p w:rsidR="004739E1" w:rsidRDefault="004739E1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4739E1" w:rsidTr="00D77CAA">
        <w:tc>
          <w:tcPr>
            <w:tcW w:w="2411" w:type="dxa"/>
            <w:gridSpan w:val="2"/>
            <w:vAlign w:val="center"/>
          </w:tcPr>
          <w:p w:rsidR="004739E1" w:rsidRDefault="004739E1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739E1" w:rsidRDefault="004739E1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739E1" w:rsidRDefault="004739E1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739E1" w:rsidRDefault="004739E1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739E1" w:rsidRDefault="004739E1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739E1" w:rsidRDefault="004739E1" w:rsidP="00D77CAA">
            <w:r>
              <w:t>净资产</w:t>
            </w:r>
          </w:p>
          <w:p w:rsidR="004739E1" w:rsidRDefault="004739E1" w:rsidP="00D77CAA">
            <w:r>
              <w:rPr>
                <w:rFonts w:hint="eastAsia"/>
              </w:rPr>
              <w:t>（万元）</w:t>
            </w:r>
          </w:p>
        </w:tc>
      </w:tr>
      <w:tr w:rsidR="004739E1" w:rsidTr="00D77CAA">
        <w:tc>
          <w:tcPr>
            <w:tcW w:w="2411" w:type="dxa"/>
            <w:gridSpan w:val="2"/>
            <w:vAlign w:val="center"/>
          </w:tcPr>
          <w:p w:rsidR="004739E1" w:rsidRDefault="004739E1" w:rsidP="00D77CAA">
            <w:r>
              <w:t>河南</w:t>
            </w:r>
            <w:r>
              <w:rPr>
                <w:rFonts w:hint="eastAsia"/>
              </w:rPr>
              <w:t>盈贵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韦海涛</w:t>
            </w:r>
          </w:p>
        </w:tc>
        <w:tc>
          <w:tcPr>
            <w:tcW w:w="1843" w:type="dxa"/>
            <w:gridSpan w:val="2"/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防水防腐保温工程专业承包贰级、建筑</w:t>
            </w:r>
            <w:r>
              <w:t>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4739E1" w:rsidRDefault="004739E1" w:rsidP="004739E1">
            <w:r>
              <w:rPr>
                <w:rFonts w:hint="eastAsia"/>
              </w:rPr>
              <w:t>电子与智能化工程专业承包贰级、消防设施工程专业承包贰级、建筑幕墙工程专业承包贰级、钢结构工程专业承包叁级</w:t>
            </w:r>
          </w:p>
        </w:tc>
        <w:tc>
          <w:tcPr>
            <w:tcW w:w="1134" w:type="dxa"/>
            <w:gridSpan w:val="2"/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4739E1" w:rsidRDefault="004739E1" w:rsidP="00D77CAA">
            <w:r>
              <w:rPr>
                <w:rFonts w:hint="eastAsia"/>
              </w:rPr>
              <w:t>2196</w:t>
            </w:r>
          </w:p>
        </w:tc>
      </w:tr>
      <w:tr w:rsidR="004739E1" w:rsidTr="00D77CAA">
        <w:tc>
          <w:tcPr>
            <w:tcW w:w="9923" w:type="dxa"/>
            <w:gridSpan w:val="11"/>
          </w:tcPr>
          <w:p w:rsidR="004739E1" w:rsidRDefault="004739E1" w:rsidP="00D77CA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739E1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t>证书编号</w:t>
            </w:r>
          </w:p>
        </w:tc>
      </w:tr>
      <w:tr w:rsidR="004739E1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赵国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B08113010100000027</w:t>
            </w:r>
          </w:p>
        </w:tc>
      </w:tr>
      <w:tr w:rsidR="004739E1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董书德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7439</w:t>
            </w:r>
          </w:p>
        </w:tc>
      </w:tr>
      <w:tr w:rsidR="004739E1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程文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1" w:rsidRDefault="004739E1" w:rsidP="00D77CA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054</w:t>
            </w:r>
          </w:p>
        </w:tc>
      </w:tr>
    </w:tbl>
    <w:p w:rsidR="0087584B" w:rsidRDefault="0087584B">
      <w:pPr>
        <w:rPr>
          <w:rFonts w:hint="eastAsia"/>
        </w:rPr>
      </w:pPr>
    </w:p>
    <w:p w:rsidR="007C172D" w:rsidRDefault="007C172D" w:rsidP="007C172D">
      <w:r>
        <w:rPr>
          <w:rFonts w:hint="eastAsia"/>
        </w:rPr>
        <w:t>3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C172D" w:rsidTr="00D77CAA">
        <w:tc>
          <w:tcPr>
            <w:tcW w:w="9923" w:type="dxa"/>
            <w:gridSpan w:val="11"/>
          </w:tcPr>
          <w:p w:rsidR="007C172D" w:rsidRDefault="007C172D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C172D" w:rsidTr="00D77CAA">
        <w:tc>
          <w:tcPr>
            <w:tcW w:w="2411" w:type="dxa"/>
            <w:gridSpan w:val="2"/>
            <w:vAlign w:val="center"/>
          </w:tcPr>
          <w:p w:rsidR="007C172D" w:rsidRDefault="007C172D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C172D" w:rsidRDefault="007C172D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C172D" w:rsidRDefault="007C172D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C172D" w:rsidRDefault="007C172D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C172D" w:rsidRDefault="007C172D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C172D" w:rsidRDefault="007C172D" w:rsidP="00D77CAA">
            <w:r>
              <w:t>净资产</w:t>
            </w:r>
          </w:p>
          <w:p w:rsidR="007C172D" w:rsidRDefault="007C172D" w:rsidP="00D77CAA">
            <w:r>
              <w:rPr>
                <w:rFonts w:hint="eastAsia"/>
              </w:rPr>
              <w:t>（万元）</w:t>
            </w:r>
          </w:p>
        </w:tc>
      </w:tr>
      <w:tr w:rsidR="007C172D" w:rsidTr="00D77CAA">
        <w:tc>
          <w:tcPr>
            <w:tcW w:w="2411" w:type="dxa"/>
            <w:gridSpan w:val="2"/>
            <w:vAlign w:val="center"/>
          </w:tcPr>
          <w:p w:rsidR="007C172D" w:rsidRDefault="007C172D" w:rsidP="00D77CAA">
            <w:r>
              <w:t>河南</w:t>
            </w:r>
            <w:r>
              <w:rPr>
                <w:rFonts w:hint="eastAsia"/>
              </w:rPr>
              <w:t>塬景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介元梅</w:t>
            </w:r>
          </w:p>
        </w:tc>
        <w:tc>
          <w:tcPr>
            <w:tcW w:w="1843" w:type="dxa"/>
            <w:gridSpan w:val="2"/>
            <w:vAlign w:val="center"/>
          </w:tcPr>
          <w:p w:rsidR="007C172D" w:rsidRDefault="007C172D" w:rsidP="00D77CAA">
            <w:pPr>
              <w:jc w:val="center"/>
            </w:pPr>
            <w:r>
              <w:t>消防设施工程专业承包贰级、防水防腐保温工程专业承包贰级、建筑装修装饰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7C172D" w:rsidRDefault="007C172D" w:rsidP="007C172D">
            <w:r>
              <w:rPr>
                <w:rFonts w:hint="eastAsia"/>
              </w:rPr>
              <w:t>电子与智能化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7C172D" w:rsidRDefault="007C172D" w:rsidP="00D77CAA">
            <w:r>
              <w:rPr>
                <w:rFonts w:hint="eastAsia"/>
              </w:rPr>
              <w:t>2159.36</w:t>
            </w:r>
          </w:p>
        </w:tc>
      </w:tr>
      <w:tr w:rsidR="007C172D" w:rsidTr="00D77CAA">
        <w:tc>
          <w:tcPr>
            <w:tcW w:w="9923" w:type="dxa"/>
            <w:gridSpan w:val="11"/>
          </w:tcPr>
          <w:p w:rsidR="007C172D" w:rsidRDefault="007C172D" w:rsidP="00D77CA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C172D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t>证书编号</w:t>
            </w:r>
          </w:p>
        </w:tc>
      </w:tr>
      <w:tr w:rsidR="007C172D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陈国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A08061000000000967</w:t>
            </w:r>
          </w:p>
        </w:tc>
      </w:tr>
      <w:tr w:rsidR="007C172D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莫小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2D" w:rsidRDefault="007C172D" w:rsidP="00D77CAA">
            <w:pPr>
              <w:jc w:val="center"/>
            </w:pPr>
            <w:r>
              <w:rPr>
                <w:rFonts w:hint="eastAsia"/>
              </w:rPr>
              <w:t>B08113010800000047</w:t>
            </w:r>
          </w:p>
        </w:tc>
      </w:tr>
    </w:tbl>
    <w:p w:rsidR="007C172D" w:rsidRDefault="007C172D">
      <w:pPr>
        <w:rPr>
          <w:rFonts w:hint="eastAsia"/>
        </w:rPr>
      </w:pPr>
    </w:p>
    <w:p w:rsidR="00B614E3" w:rsidRDefault="00B614E3" w:rsidP="00B614E3">
      <w:r>
        <w:rPr>
          <w:rFonts w:hint="eastAsia"/>
        </w:rPr>
        <w:t>3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B614E3" w:rsidTr="00D77CAA">
        <w:tc>
          <w:tcPr>
            <w:tcW w:w="9923" w:type="dxa"/>
            <w:gridSpan w:val="11"/>
          </w:tcPr>
          <w:p w:rsidR="00B614E3" w:rsidRDefault="00B614E3" w:rsidP="00D77CA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B614E3" w:rsidTr="00D77CAA">
        <w:tc>
          <w:tcPr>
            <w:tcW w:w="2411" w:type="dxa"/>
            <w:gridSpan w:val="2"/>
            <w:vAlign w:val="center"/>
          </w:tcPr>
          <w:p w:rsidR="00B614E3" w:rsidRDefault="00B614E3" w:rsidP="00D77CA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B614E3" w:rsidRDefault="00B614E3" w:rsidP="00D77CA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B614E3" w:rsidRDefault="00B614E3" w:rsidP="00D77CA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B614E3" w:rsidRDefault="00B614E3" w:rsidP="00D77CA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B614E3" w:rsidRDefault="00B614E3" w:rsidP="00D77CA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B614E3" w:rsidRDefault="00B614E3" w:rsidP="00D77CAA">
            <w:r>
              <w:t>净资产</w:t>
            </w:r>
          </w:p>
          <w:p w:rsidR="00B614E3" w:rsidRDefault="00B614E3" w:rsidP="00D77CAA">
            <w:r>
              <w:rPr>
                <w:rFonts w:hint="eastAsia"/>
              </w:rPr>
              <w:t>（万元）</w:t>
            </w:r>
          </w:p>
        </w:tc>
      </w:tr>
      <w:tr w:rsidR="00B614E3" w:rsidTr="00D77CAA">
        <w:tc>
          <w:tcPr>
            <w:tcW w:w="2411" w:type="dxa"/>
            <w:gridSpan w:val="2"/>
            <w:vAlign w:val="center"/>
          </w:tcPr>
          <w:p w:rsidR="00B614E3" w:rsidRDefault="00B614E3" w:rsidP="00D77CAA">
            <w:r>
              <w:t>河南</w:t>
            </w:r>
            <w:r>
              <w:rPr>
                <w:rFonts w:hint="eastAsia"/>
              </w:rPr>
              <w:t>穗翎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付瑞霞</w:t>
            </w:r>
          </w:p>
        </w:tc>
        <w:tc>
          <w:tcPr>
            <w:tcW w:w="1843" w:type="dxa"/>
            <w:gridSpan w:val="2"/>
            <w:vAlign w:val="center"/>
          </w:tcPr>
          <w:p w:rsidR="00B614E3" w:rsidRDefault="00B614E3" w:rsidP="00D77CAA">
            <w:pPr>
              <w:jc w:val="center"/>
            </w:pPr>
            <w:r>
              <w:t>防水防腐保温工程专业承包贰级、建筑装修装饰工程专业承包贰级、建筑幕墙工程专业承包贰级、模板脚手架专业承包不分等级、特种工程（特种防雷）</w:t>
            </w:r>
            <w:r>
              <w:rPr>
                <w:rFonts w:hint="eastAsia"/>
              </w:rPr>
              <w:t>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B614E3" w:rsidRDefault="00B614E3" w:rsidP="00B614E3"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B614E3" w:rsidRDefault="00B614E3" w:rsidP="00D77CAA">
            <w:r>
              <w:rPr>
                <w:rFonts w:hint="eastAsia"/>
              </w:rPr>
              <w:t>2171.6</w:t>
            </w:r>
          </w:p>
        </w:tc>
      </w:tr>
      <w:tr w:rsidR="00B614E3" w:rsidTr="00D77CAA">
        <w:tc>
          <w:tcPr>
            <w:tcW w:w="9923" w:type="dxa"/>
            <w:gridSpan w:val="11"/>
          </w:tcPr>
          <w:p w:rsidR="00B614E3" w:rsidRDefault="00B614E3" w:rsidP="00D77CA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B614E3" w:rsidTr="00D77CA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t>证书编号</w:t>
            </w:r>
          </w:p>
        </w:tc>
      </w:tr>
      <w:tr w:rsidR="00B614E3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张利荣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009-08382</w:t>
            </w:r>
          </w:p>
        </w:tc>
      </w:tr>
      <w:tr w:rsidR="00B614E3" w:rsidTr="00D77CA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庄金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E3" w:rsidRDefault="00B614E3" w:rsidP="00D77CA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209-03095</w:t>
            </w:r>
          </w:p>
        </w:tc>
      </w:tr>
    </w:tbl>
    <w:p w:rsidR="00B614E3" w:rsidRDefault="00B614E3"/>
    <w:p w:rsidR="00F12885" w:rsidRDefault="00225A77" w:rsidP="00F12885">
      <w:r>
        <w:rPr>
          <w:rFonts w:hint="eastAsia"/>
        </w:rPr>
        <w:t>3</w:t>
      </w:r>
      <w:r w:rsidR="00DA08C2">
        <w:rPr>
          <w:rFonts w:hint="eastAsia"/>
        </w:rPr>
        <w:t>8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lastRenderedPageBreak/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48330B" w:rsidP="00A8480A">
            <w:r>
              <w:t>河南妙翁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t>马林江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48330B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12885" w:rsidRDefault="0048330B" w:rsidP="00A8480A">
            <w:r>
              <w:rPr>
                <w:rFonts w:hint="eastAsia"/>
              </w:rPr>
              <w:t>2581.99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陈磊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412016202004852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张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31201920200536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徐云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B1107090002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t>韩俞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建设施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8330B" w:rsidP="00A8480A">
            <w:pPr>
              <w:jc w:val="center"/>
            </w:pPr>
            <w:r>
              <w:rPr>
                <w:rFonts w:hint="eastAsia"/>
              </w:rPr>
              <w:t>C19033009180900015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39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DD2984" w:rsidP="00A8480A">
            <w:r>
              <w:t>河南冰锤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施绍群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DD2984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12885" w:rsidRDefault="00DD2984" w:rsidP="00A8480A">
            <w:r>
              <w:rPr>
                <w:rFonts w:hint="eastAsia"/>
              </w:rPr>
              <w:t>1429.39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王四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322007200704348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曾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42201920200472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刘宏展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C0102106090002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张忠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D2984" w:rsidP="00A8480A">
            <w:pPr>
              <w:jc w:val="center"/>
            </w:pPr>
            <w:r>
              <w:rPr>
                <w:rFonts w:hint="eastAsia"/>
              </w:rPr>
              <w:t>23040990272245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0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9D4282" w:rsidP="00A8480A">
            <w:r>
              <w:t>河南驰岑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9D4282" w:rsidP="00A8480A">
            <w:pPr>
              <w:jc w:val="center"/>
            </w:pPr>
            <w:r>
              <w:t>张瑞丽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9D4282" w:rsidP="00A8480A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</w:t>
            </w:r>
            <w:r w:rsidR="009D4282">
              <w:rPr>
                <w:rFonts w:hint="eastAsia"/>
              </w:rPr>
              <w:t>施工劳务</w:t>
            </w:r>
            <w:r>
              <w:rPr>
                <w:rFonts w:hint="eastAsia"/>
              </w:rPr>
              <w:t>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9D4282" w:rsidP="00A8480A">
            <w:pPr>
              <w:jc w:val="center"/>
            </w:pPr>
            <w:r>
              <w:rPr>
                <w:rFonts w:hint="eastAsia"/>
              </w:rPr>
              <w:t>2300</w:t>
            </w:r>
          </w:p>
        </w:tc>
        <w:tc>
          <w:tcPr>
            <w:tcW w:w="992" w:type="dxa"/>
            <w:vAlign w:val="center"/>
          </w:tcPr>
          <w:p w:rsidR="00F12885" w:rsidRDefault="009D4282" w:rsidP="00A8480A">
            <w:r>
              <w:rPr>
                <w:rFonts w:hint="eastAsia"/>
              </w:rPr>
              <w:t>2409.5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刘黔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130454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郭世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C1103905090001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姬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221086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唐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测绘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DB78E9" w:rsidP="00A8480A">
            <w:pPr>
              <w:jc w:val="center"/>
            </w:pPr>
            <w:r>
              <w:rPr>
                <w:rFonts w:hint="eastAsia"/>
              </w:rPr>
              <w:t>1408685</w:t>
            </w:r>
          </w:p>
        </w:tc>
      </w:tr>
      <w:tr w:rsidR="00A8480A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油漆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rPr>
                <w:rFonts w:hint="eastAsia"/>
              </w:rPr>
            </w:pPr>
            <w:r>
              <w:rPr>
                <w:rFonts w:hint="eastAsia"/>
              </w:rP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A" w:rsidRDefault="00A8480A" w:rsidP="00A848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1005224040953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1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A8480A" w:rsidP="00A8480A">
            <w:r>
              <w:t>河南程崇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A8480A" w:rsidP="00A8480A">
            <w:pPr>
              <w:jc w:val="center"/>
            </w:pPr>
            <w:r>
              <w:t>马刚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A8480A" w:rsidP="00A8480A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A8480A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施工劳务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2500</w:t>
            </w:r>
          </w:p>
        </w:tc>
        <w:tc>
          <w:tcPr>
            <w:tcW w:w="992" w:type="dxa"/>
            <w:vAlign w:val="center"/>
          </w:tcPr>
          <w:p w:rsidR="00F12885" w:rsidRDefault="00A8480A" w:rsidP="00A8480A">
            <w:r>
              <w:rPr>
                <w:rFonts w:hint="eastAsia"/>
              </w:rPr>
              <w:t>2568.36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夏高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65075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冯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C14021090900003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刘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C0502196090002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方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计算</w:t>
            </w:r>
            <w:r w:rsidR="00B95D92">
              <w:rPr>
                <w:rFonts w:hint="eastAsia"/>
              </w:rPr>
              <w:t>机</w:t>
            </w:r>
            <w:r>
              <w:rPr>
                <w:rFonts w:hint="eastAsia"/>
              </w:rPr>
              <w:t>科学与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A8480A" w:rsidP="00A8480A">
            <w:pPr>
              <w:jc w:val="center"/>
            </w:pPr>
            <w:r>
              <w:rPr>
                <w:rFonts w:hint="eastAsia"/>
              </w:rPr>
              <w:t>1400767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78D9" w:rsidP="00A8480A">
            <w:pPr>
              <w:jc w:val="center"/>
            </w:pPr>
            <w:r>
              <w:rPr>
                <w:rFonts w:hint="eastAsia"/>
              </w:rPr>
              <w:t>李建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78D9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78D9" w:rsidP="00A8480A">
            <w:pPr>
              <w:jc w:val="center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78D9" w:rsidP="00A8480A">
            <w:r>
              <w:rPr>
                <w:rFonts w:hint="eastAsia"/>
              </w:rP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4478D9" w:rsidP="00A8480A">
            <w:pPr>
              <w:jc w:val="center"/>
            </w:pPr>
            <w:r>
              <w:rPr>
                <w:rFonts w:hint="eastAsia"/>
              </w:rPr>
              <w:t>2011005224059</w:t>
            </w:r>
            <w:r>
              <w:rPr>
                <w:rFonts w:hint="eastAsia"/>
              </w:rPr>
              <w:lastRenderedPageBreak/>
              <w:t>338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2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4478D9" w:rsidP="00A8480A">
            <w:r>
              <w:t>河南祖悦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4478D9" w:rsidP="00A8480A">
            <w:pPr>
              <w:jc w:val="center"/>
            </w:pPr>
            <w:r>
              <w:t>段彦杰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4478D9" w:rsidP="00A8480A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4478D9">
            <w:r>
              <w:rPr>
                <w:rFonts w:hint="eastAsia"/>
              </w:rPr>
              <w:t>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4478D9" w:rsidP="00A8480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12885" w:rsidRDefault="004478D9" w:rsidP="004478D9">
            <w:pPr>
              <w:ind w:firstLineChars="100" w:firstLine="210"/>
            </w:pPr>
            <w:r>
              <w:rPr>
                <w:rFonts w:hint="eastAsia"/>
              </w:rPr>
              <w:t>727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樊崇元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1801001016615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周家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建筑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2161872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廖雅静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建筑学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B08083031600000001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3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965EC7" w:rsidP="00A8480A">
            <w:r>
              <w:t>河南梁湖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t>王霞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965EC7"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F12885" w:rsidRDefault="00965EC7" w:rsidP="00A8480A">
            <w:r>
              <w:rPr>
                <w:rFonts w:hint="eastAsia"/>
              </w:rPr>
              <w:t>2071.28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t>栗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G3300105252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4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965EC7" w:rsidP="00A8480A">
            <w:r>
              <w:t>河南禄恩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t>胡桃丽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t>特种工程（特殊起重吊装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965EC7">
            <w:r>
              <w:rPr>
                <w:rFonts w:hint="eastAsia"/>
              </w:rPr>
              <w:t>电子与智能化工程专业承包贰级、消防设施工程专业承包贰级、建筑装修装饰工程专业承包贰级、</w:t>
            </w:r>
            <w:r w:rsidR="00965EC7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992" w:type="dxa"/>
            <w:vAlign w:val="center"/>
          </w:tcPr>
          <w:p w:rsidR="00F12885" w:rsidRDefault="00965EC7" w:rsidP="00A8480A">
            <w:r>
              <w:rPr>
                <w:rFonts w:hint="eastAsia"/>
              </w:rPr>
              <w:t>2135.60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刘志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C111231309000</w:t>
            </w:r>
            <w:r>
              <w:rPr>
                <w:rFonts w:hint="eastAsia"/>
              </w:rPr>
              <w:lastRenderedPageBreak/>
              <w:t>4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韦宏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G330003468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游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建设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965EC7" w:rsidP="00A8480A">
            <w:pPr>
              <w:jc w:val="center"/>
            </w:pPr>
            <w:r>
              <w:rPr>
                <w:rFonts w:hint="eastAsia"/>
              </w:rPr>
              <w:t>B08143010100000513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5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BD38A9" w:rsidP="00A8480A">
            <w:r>
              <w:t>河南楚隆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BD38A9" w:rsidP="00A8480A">
            <w:pPr>
              <w:jc w:val="center"/>
            </w:pPr>
            <w:r>
              <w:t>陈新爱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BD38A9" w:rsidP="00BD38A9">
            <w:pPr>
              <w:jc w:val="center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特种工程（特种防雷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BD38A9">
            <w:r>
              <w:rPr>
                <w:rFonts w:hint="eastAsia"/>
              </w:rPr>
              <w:t>电子与智能化工程专业承包</w:t>
            </w:r>
            <w:r w:rsidR="00BD38A9">
              <w:rPr>
                <w:rFonts w:hint="eastAsia"/>
              </w:rPr>
              <w:t>壹</w:t>
            </w:r>
            <w:r>
              <w:rPr>
                <w:rFonts w:hint="eastAsia"/>
              </w:rPr>
              <w:t>级、消防设施工程专业承包</w:t>
            </w:r>
            <w:r w:rsidR="00BD38A9">
              <w:rPr>
                <w:rFonts w:hint="eastAsia"/>
              </w:rPr>
              <w:t>壹</w:t>
            </w:r>
            <w:r>
              <w:rPr>
                <w:rFonts w:hint="eastAsia"/>
              </w:rPr>
              <w:t>级、防水防腐保温工程专业承包</w:t>
            </w:r>
            <w:r w:rsidR="00BD38A9">
              <w:rPr>
                <w:rFonts w:hint="eastAsia"/>
              </w:rPr>
              <w:t>壹</w:t>
            </w:r>
            <w:r>
              <w:rPr>
                <w:rFonts w:hint="eastAsia"/>
              </w:rPr>
              <w:t>级、建筑装修装饰工程专业承包</w:t>
            </w:r>
            <w:r w:rsidR="00BD38A9">
              <w:rPr>
                <w:rFonts w:hint="eastAsia"/>
              </w:rPr>
              <w:t>壹</w:t>
            </w:r>
            <w:r>
              <w:rPr>
                <w:rFonts w:hint="eastAsia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BD38A9" w:rsidP="00A8480A">
            <w:pPr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992" w:type="dxa"/>
            <w:vAlign w:val="center"/>
          </w:tcPr>
          <w:p w:rsidR="00F12885" w:rsidRDefault="00BD38A9" w:rsidP="00A8480A">
            <w:r>
              <w:rPr>
                <w:rFonts w:hint="eastAsia"/>
              </w:rPr>
              <w:t>1649.24</w:t>
            </w:r>
          </w:p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24221C" w:rsidP="00A8480A">
            <w:pPr>
              <w:jc w:val="center"/>
            </w:pPr>
            <w:r>
              <w:rPr>
                <w:rFonts w:hint="eastAsia"/>
              </w:rPr>
              <w:t>李松合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24221C" w:rsidP="00A8480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24221C" w:rsidP="00A8480A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24221C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24221C" w:rsidP="00A8480A">
            <w:pPr>
              <w:jc w:val="center"/>
            </w:pPr>
            <w:r>
              <w:rPr>
                <w:rFonts w:hint="eastAsia"/>
              </w:rPr>
              <w:t>B11160900088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6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</w:t>
            </w:r>
            <w:r>
              <w:rPr>
                <w:rFonts w:hint="eastAsia"/>
              </w:rPr>
              <w:lastRenderedPageBreak/>
              <w:t>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7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8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</w:t>
            </w:r>
            <w:r>
              <w:rPr>
                <w:rFonts w:hint="eastAsia"/>
              </w:rPr>
              <w:lastRenderedPageBreak/>
              <w:t>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49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lastRenderedPageBreak/>
        <w:t>50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51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225A77" w:rsidP="00F12885">
      <w:r>
        <w:rPr>
          <w:rFonts w:hint="eastAsia"/>
        </w:rPr>
        <w:t>52</w:t>
      </w:r>
      <w:r w:rsidR="00F12885"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</w:t>
            </w:r>
            <w:r>
              <w:rPr>
                <w:rFonts w:hint="eastAsia"/>
              </w:rPr>
              <w:lastRenderedPageBreak/>
              <w:t>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F12885" w:rsidP="00F12885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F12885" w:rsidRDefault="00F12885" w:rsidP="00A8480A">
            <w:r>
              <w:t>净资产</w:t>
            </w:r>
          </w:p>
          <w:p w:rsidR="00F12885" w:rsidRDefault="00F12885" w:rsidP="00A8480A">
            <w:r>
              <w:rPr>
                <w:rFonts w:hint="eastAsia"/>
              </w:rPr>
              <w:t>（万元）</w:t>
            </w:r>
          </w:p>
        </w:tc>
      </w:tr>
      <w:tr w:rsidR="00F12885" w:rsidTr="00A8480A">
        <w:tc>
          <w:tcPr>
            <w:tcW w:w="2411" w:type="dxa"/>
            <w:gridSpan w:val="2"/>
            <w:vAlign w:val="center"/>
          </w:tcPr>
          <w:p w:rsidR="00F12885" w:rsidRDefault="00F12885" w:rsidP="00A8480A"/>
        </w:tc>
        <w:tc>
          <w:tcPr>
            <w:tcW w:w="1417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F12885" w:rsidRDefault="00F12885" w:rsidP="00A8480A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、模板脚手架专业承包不分等级、特种工程（结构补强）专业承包不分</w:t>
            </w:r>
            <w:r>
              <w:rPr>
                <w:rFonts w:hint="eastAsia"/>
              </w:rPr>
              <w:lastRenderedPageBreak/>
              <w:t>等级</w:t>
            </w:r>
          </w:p>
        </w:tc>
        <w:tc>
          <w:tcPr>
            <w:tcW w:w="1134" w:type="dxa"/>
            <w:gridSpan w:val="2"/>
            <w:vAlign w:val="center"/>
          </w:tcPr>
          <w:p w:rsidR="00F12885" w:rsidRDefault="00F12885" w:rsidP="00A848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12885" w:rsidRDefault="00F12885" w:rsidP="00A8480A"/>
        </w:tc>
      </w:tr>
      <w:tr w:rsidR="00F12885" w:rsidTr="00A8480A">
        <w:tc>
          <w:tcPr>
            <w:tcW w:w="9923" w:type="dxa"/>
            <w:gridSpan w:val="11"/>
          </w:tcPr>
          <w:p w:rsidR="00F12885" w:rsidRDefault="00F12885" w:rsidP="00A8480A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12885" w:rsidTr="00A8480A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t>证书编号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易忠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暖通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Z33032019005100396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王新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400000024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B0815301010000116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冯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1706063000779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陈德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309-01701</w:t>
            </w:r>
          </w:p>
        </w:tc>
      </w:tr>
      <w:tr w:rsidR="00F12885" w:rsidTr="00A8480A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傅振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85" w:rsidRDefault="00F12885" w:rsidP="00A8480A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829</w:t>
            </w:r>
          </w:p>
        </w:tc>
      </w:tr>
    </w:tbl>
    <w:p w:rsidR="00F12885" w:rsidRDefault="00F12885"/>
    <w:p w:rsidR="00F12885" w:rsidRDefault="00F12885"/>
    <w:sectPr w:rsidR="00F12885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15" w:rsidRDefault="00DC1615" w:rsidP="00C25473">
      <w:r>
        <w:separator/>
      </w:r>
    </w:p>
  </w:endnote>
  <w:endnote w:type="continuationSeparator" w:id="1">
    <w:p w:rsidR="00DC1615" w:rsidRDefault="00DC1615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15" w:rsidRDefault="00DC1615" w:rsidP="00C25473">
      <w:r>
        <w:separator/>
      </w:r>
    </w:p>
  </w:footnote>
  <w:footnote w:type="continuationSeparator" w:id="1">
    <w:p w:rsidR="00DC1615" w:rsidRDefault="00DC1615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07F67"/>
    <w:rsid w:val="00010B6A"/>
    <w:rsid w:val="00023DE0"/>
    <w:rsid w:val="00032DFA"/>
    <w:rsid w:val="00037719"/>
    <w:rsid w:val="00041E4E"/>
    <w:rsid w:val="000436E4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B0DBA"/>
    <w:rsid w:val="000B2D37"/>
    <w:rsid w:val="000C3637"/>
    <w:rsid w:val="000E1E24"/>
    <w:rsid w:val="000E581F"/>
    <w:rsid w:val="000E729A"/>
    <w:rsid w:val="000F2B4C"/>
    <w:rsid w:val="000F7148"/>
    <w:rsid w:val="00103F4A"/>
    <w:rsid w:val="00107939"/>
    <w:rsid w:val="00110C2D"/>
    <w:rsid w:val="001232ED"/>
    <w:rsid w:val="00126114"/>
    <w:rsid w:val="00130362"/>
    <w:rsid w:val="001337F3"/>
    <w:rsid w:val="00136AC3"/>
    <w:rsid w:val="00147649"/>
    <w:rsid w:val="00150ED1"/>
    <w:rsid w:val="00153D7A"/>
    <w:rsid w:val="00161671"/>
    <w:rsid w:val="00170211"/>
    <w:rsid w:val="0017354C"/>
    <w:rsid w:val="00175FE5"/>
    <w:rsid w:val="00177C06"/>
    <w:rsid w:val="00184C92"/>
    <w:rsid w:val="001968B9"/>
    <w:rsid w:val="001A6651"/>
    <w:rsid w:val="001B2EC1"/>
    <w:rsid w:val="001B3827"/>
    <w:rsid w:val="001C2BD4"/>
    <w:rsid w:val="001D36B8"/>
    <w:rsid w:val="001D71FE"/>
    <w:rsid w:val="002016DA"/>
    <w:rsid w:val="00215C51"/>
    <w:rsid w:val="0021693E"/>
    <w:rsid w:val="00223CCD"/>
    <w:rsid w:val="00225A77"/>
    <w:rsid w:val="00231914"/>
    <w:rsid w:val="00241AFE"/>
    <w:rsid w:val="0024221C"/>
    <w:rsid w:val="002534F9"/>
    <w:rsid w:val="0025728B"/>
    <w:rsid w:val="00275D1C"/>
    <w:rsid w:val="00284C70"/>
    <w:rsid w:val="0028684E"/>
    <w:rsid w:val="00296456"/>
    <w:rsid w:val="002A1644"/>
    <w:rsid w:val="002C3AA4"/>
    <w:rsid w:val="002C58D1"/>
    <w:rsid w:val="002C7E26"/>
    <w:rsid w:val="002D51B6"/>
    <w:rsid w:val="002E00F6"/>
    <w:rsid w:val="002F35BD"/>
    <w:rsid w:val="002F6294"/>
    <w:rsid w:val="00300EF6"/>
    <w:rsid w:val="003116AA"/>
    <w:rsid w:val="003216AD"/>
    <w:rsid w:val="0033125C"/>
    <w:rsid w:val="00341A38"/>
    <w:rsid w:val="00343E91"/>
    <w:rsid w:val="00351A90"/>
    <w:rsid w:val="003719C3"/>
    <w:rsid w:val="003730E1"/>
    <w:rsid w:val="003A2876"/>
    <w:rsid w:val="003A4A2B"/>
    <w:rsid w:val="003A53C1"/>
    <w:rsid w:val="003A61F8"/>
    <w:rsid w:val="003A74E9"/>
    <w:rsid w:val="003B45E4"/>
    <w:rsid w:val="003C4D38"/>
    <w:rsid w:val="003C586F"/>
    <w:rsid w:val="003F2C41"/>
    <w:rsid w:val="003F52FA"/>
    <w:rsid w:val="00405491"/>
    <w:rsid w:val="00416AA1"/>
    <w:rsid w:val="004215F4"/>
    <w:rsid w:val="00421D82"/>
    <w:rsid w:val="004238F1"/>
    <w:rsid w:val="00435B60"/>
    <w:rsid w:val="00437C4C"/>
    <w:rsid w:val="00443620"/>
    <w:rsid w:val="004478D9"/>
    <w:rsid w:val="0045481C"/>
    <w:rsid w:val="00456273"/>
    <w:rsid w:val="004739E1"/>
    <w:rsid w:val="004832D4"/>
    <w:rsid w:val="0048330B"/>
    <w:rsid w:val="00485C55"/>
    <w:rsid w:val="0049032F"/>
    <w:rsid w:val="00494954"/>
    <w:rsid w:val="004A6328"/>
    <w:rsid w:val="004B198B"/>
    <w:rsid w:val="004E14F8"/>
    <w:rsid w:val="004E794D"/>
    <w:rsid w:val="00502E0D"/>
    <w:rsid w:val="00503F2C"/>
    <w:rsid w:val="00510C2B"/>
    <w:rsid w:val="0051487D"/>
    <w:rsid w:val="00520D27"/>
    <w:rsid w:val="00525D31"/>
    <w:rsid w:val="00533A14"/>
    <w:rsid w:val="00544CD7"/>
    <w:rsid w:val="005508E0"/>
    <w:rsid w:val="00553D0A"/>
    <w:rsid w:val="005705C7"/>
    <w:rsid w:val="00571186"/>
    <w:rsid w:val="005730A1"/>
    <w:rsid w:val="00582BC7"/>
    <w:rsid w:val="005861DA"/>
    <w:rsid w:val="00587C86"/>
    <w:rsid w:val="005B1AE2"/>
    <w:rsid w:val="005B7C65"/>
    <w:rsid w:val="005F0F2E"/>
    <w:rsid w:val="00604763"/>
    <w:rsid w:val="00620FBD"/>
    <w:rsid w:val="006221DC"/>
    <w:rsid w:val="00630EF0"/>
    <w:rsid w:val="00632DCF"/>
    <w:rsid w:val="00646B5E"/>
    <w:rsid w:val="006473F1"/>
    <w:rsid w:val="00651109"/>
    <w:rsid w:val="00653281"/>
    <w:rsid w:val="0066078E"/>
    <w:rsid w:val="00666A6D"/>
    <w:rsid w:val="0067039A"/>
    <w:rsid w:val="0067184B"/>
    <w:rsid w:val="006856CF"/>
    <w:rsid w:val="0069326A"/>
    <w:rsid w:val="006B332D"/>
    <w:rsid w:val="006C32B7"/>
    <w:rsid w:val="006C63A4"/>
    <w:rsid w:val="006F33C7"/>
    <w:rsid w:val="00703338"/>
    <w:rsid w:val="0070623D"/>
    <w:rsid w:val="00712B42"/>
    <w:rsid w:val="00713F47"/>
    <w:rsid w:val="00730719"/>
    <w:rsid w:val="00740179"/>
    <w:rsid w:val="00742656"/>
    <w:rsid w:val="00752D62"/>
    <w:rsid w:val="0075429C"/>
    <w:rsid w:val="00767C6F"/>
    <w:rsid w:val="00774BAB"/>
    <w:rsid w:val="0078669A"/>
    <w:rsid w:val="00796735"/>
    <w:rsid w:val="007B7F8B"/>
    <w:rsid w:val="007C0589"/>
    <w:rsid w:val="007C172D"/>
    <w:rsid w:val="007D2065"/>
    <w:rsid w:val="007E51AD"/>
    <w:rsid w:val="007F6174"/>
    <w:rsid w:val="00800522"/>
    <w:rsid w:val="00802975"/>
    <w:rsid w:val="0081148A"/>
    <w:rsid w:val="0081397B"/>
    <w:rsid w:val="008210AB"/>
    <w:rsid w:val="0082451E"/>
    <w:rsid w:val="00840A57"/>
    <w:rsid w:val="008544E3"/>
    <w:rsid w:val="008546E2"/>
    <w:rsid w:val="00871A86"/>
    <w:rsid w:val="0087584B"/>
    <w:rsid w:val="00876C4A"/>
    <w:rsid w:val="008832AB"/>
    <w:rsid w:val="00887CEE"/>
    <w:rsid w:val="008A0341"/>
    <w:rsid w:val="008A07FD"/>
    <w:rsid w:val="008C4794"/>
    <w:rsid w:val="008D11E9"/>
    <w:rsid w:val="008E48FD"/>
    <w:rsid w:val="008F59D3"/>
    <w:rsid w:val="00905310"/>
    <w:rsid w:val="00922345"/>
    <w:rsid w:val="00925F13"/>
    <w:rsid w:val="0094165F"/>
    <w:rsid w:val="009431EB"/>
    <w:rsid w:val="009469C0"/>
    <w:rsid w:val="00946FF0"/>
    <w:rsid w:val="00955E02"/>
    <w:rsid w:val="00965EC7"/>
    <w:rsid w:val="00974B13"/>
    <w:rsid w:val="00990DDE"/>
    <w:rsid w:val="009A1D4C"/>
    <w:rsid w:val="009A5785"/>
    <w:rsid w:val="009A7F4B"/>
    <w:rsid w:val="009B1A8A"/>
    <w:rsid w:val="009B2FC7"/>
    <w:rsid w:val="009B36E2"/>
    <w:rsid w:val="009C145A"/>
    <w:rsid w:val="009D20E7"/>
    <w:rsid w:val="009D4282"/>
    <w:rsid w:val="009E0DC0"/>
    <w:rsid w:val="009E1313"/>
    <w:rsid w:val="009F13FA"/>
    <w:rsid w:val="009F16DD"/>
    <w:rsid w:val="009F50BD"/>
    <w:rsid w:val="009F74FC"/>
    <w:rsid w:val="00A016B7"/>
    <w:rsid w:val="00A23B19"/>
    <w:rsid w:val="00A25644"/>
    <w:rsid w:val="00A25FB0"/>
    <w:rsid w:val="00A43E62"/>
    <w:rsid w:val="00A50AD1"/>
    <w:rsid w:val="00A53DFA"/>
    <w:rsid w:val="00A642E0"/>
    <w:rsid w:val="00A7257B"/>
    <w:rsid w:val="00A74315"/>
    <w:rsid w:val="00A77B7F"/>
    <w:rsid w:val="00A8480A"/>
    <w:rsid w:val="00A92FC0"/>
    <w:rsid w:val="00AB3ADC"/>
    <w:rsid w:val="00AC5DFB"/>
    <w:rsid w:val="00AF4E93"/>
    <w:rsid w:val="00AF662D"/>
    <w:rsid w:val="00B06F09"/>
    <w:rsid w:val="00B10E50"/>
    <w:rsid w:val="00B421DB"/>
    <w:rsid w:val="00B467D9"/>
    <w:rsid w:val="00B56868"/>
    <w:rsid w:val="00B614E3"/>
    <w:rsid w:val="00B7480B"/>
    <w:rsid w:val="00B83BB1"/>
    <w:rsid w:val="00B902C7"/>
    <w:rsid w:val="00B92077"/>
    <w:rsid w:val="00B95D92"/>
    <w:rsid w:val="00BC3728"/>
    <w:rsid w:val="00BD37E1"/>
    <w:rsid w:val="00BD38A9"/>
    <w:rsid w:val="00BD423E"/>
    <w:rsid w:val="00BF0860"/>
    <w:rsid w:val="00BF271F"/>
    <w:rsid w:val="00BF49F9"/>
    <w:rsid w:val="00C02AC0"/>
    <w:rsid w:val="00C0743C"/>
    <w:rsid w:val="00C204D2"/>
    <w:rsid w:val="00C22034"/>
    <w:rsid w:val="00C25473"/>
    <w:rsid w:val="00C46CC9"/>
    <w:rsid w:val="00C534D7"/>
    <w:rsid w:val="00C53B86"/>
    <w:rsid w:val="00C5436B"/>
    <w:rsid w:val="00C645BB"/>
    <w:rsid w:val="00C64E75"/>
    <w:rsid w:val="00C656BC"/>
    <w:rsid w:val="00C66300"/>
    <w:rsid w:val="00C71D65"/>
    <w:rsid w:val="00C73DF0"/>
    <w:rsid w:val="00C77CBD"/>
    <w:rsid w:val="00C8095B"/>
    <w:rsid w:val="00C80F34"/>
    <w:rsid w:val="00C93D43"/>
    <w:rsid w:val="00C9576E"/>
    <w:rsid w:val="00CA7474"/>
    <w:rsid w:val="00CB05B7"/>
    <w:rsid w:val="00CB2B68"/>
    <w:rsid w:val="00CC18BB"/>
    <w:rsid w:val="00CC4EC1"/>
    <w:rsid w:val="00CD4A6E"/>
    <w:rsid w:val="00CE1093"/>
    <w:rsid w:val="00CF5CE0"/>
    <w:rsid w:val="00CF7298"/>
    <w:rsid w:val="00D066A3"/>
    <w:rsid w:val="00D07EC1"/>
    <w:rsid w:val="00D1169B"/>
    <w:rsid w:val="00D14943"/>
    <w:rsid w:val="00D15EBC"/>
    <w:rsid w:val="00D16F48"/>
    <w:rsid w:val="00D20A63"/>
    <w:rsid w:val="00D25873"/>
    <w:rsid w:val="00D32B1D"/>
    <w:rsid w:val="00D3371F"/>
    <w:rsid w:val="00D529D8"/>
    <w:rsid w:val="00D577D7"/>
    <w:rsid w:val="00D71548"/>
    <w:rsid w:val="00D76AEE"/>
    <w:rsid w:val="00D77824"/>
    <w:rsid w:val="00D83B32"/>
    <w:rsid w:val="00D845D1"/>
    <w:rsid w:val="00D97B0A"/>
    <w:rsid w:val="00DA08C2"/>
    <w:rsid w:val="00DA3784"/>
    <w:rsid w:val="00DB4B01"/>
    <w:rsid w:val="00DB78E9"/>
    <w:rsid w:val="00DC1615"/>
    <w:rsid w:val="00DD2984"/>
    <w:rsid w:val="00DD4010"/>
    <w:rsid w:val="00DE178C"/>
    <w:rsid w:val="00DE2299"/>
    <w:rsid w:val="00DE4F35"/>
    <w:rsid w:val="00DE7BEA"/>
    <w:rsid w:val="00DF2874"/>
    <w:rsid w:val="00E04DDB"/>
    <w:rsid w:val="00E06F28"/>
    <w:rsid w:val="00E15172"/>
    <w:rsid w:val="00E25D0D"/>
    <w:rsid w:val="00E34D98"/>
    <w:rsid w:val="00E47DBF"/>
    <w:rsid w:val="00E52840"/>
    <w:rsid w:val="00E529AC"/>
    <w:rsid w:val="00E62BC0"/>
    <w:rsid w:val="00E64E8B"/>
    <w:rsid w:val="00E71EBB"/>
    <w:rsid w:val="00E72A1C"/>
    <w:rsid w:val="00E878DC"/>
    <w:rsid w:val="00EA14E0"/>
    <w:rsid w:val="00EA2F1F"/>
    <w:rsid w:val="00EA7A03"/>
    <w:rsid w:val="00EC3677"/>
    <w:rsid w:val="00EC7425"/>
    <w:rsid w:val="00ED12F8"/>
    <w:rsid w:val="00ED24EE"/>
    <w:rsid w:val="00ED3504"/>
    <w:rsid w:val="00EE183B"/>
    <w:rsid w:val="00EF02B1"/>
    <w:rsid w:val="00F0407A"/>
    <w:rsid w:val="00F0755E"/>
    <w:rsid w:val="00F10F1E"/>
    <w:rsid w:val="00F12885"/>
    <w:rsid w:val="00F24917"/>
    <w:rsid w:val="00F2497D"/>
    <w:rsid w:val="00F32D25"/>
    <w:rsid w:val="00F3627C"/>
    <w:rsid w:val="00F52F46"/>
    <w:rsid w:val="00F6045B"/>
    <w:rsid w:val="00F6073B"/>
    <w:rsid w:val="00F60E5F"/>
    <w:rsid w:val="00F61973"/>
    <w:rsid w:val="00F63186"/>
    <w:rsid w:val="00F638E3"/>
    <w:rsid w:val="00F71DC1"/>
    <w:rsid w:val="00F73AF8"/>
    <w:rsid w:val="00F73B6A"/>
    <w:rsid w:val="00F86D82"/>
    <w:rsid w:val="00F9522D"/>
    <w:rsid w:val="00F977D1"/>
    <w:rsid w:val="00FB3D46"/>
    <w:rsid w:val="00FC5417"/>
    <w:rsid w:val="00FD0618"/>
    <w:rsid w:val="00FE00F9"/>
    <w:rsid w:val="00FE0381"/>
    <w:rsid w:val="00FE46FB"/>
    <w:rsid w:val="00FF4FE2"/>
    <w:rsid w:val="00FF5A0E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2</Pages>
  <Words>3419</Words>
  <Characters>19491</Characters>
  <Application>Microsoft Office Word</Application>
  <DocSecurity>0</DocSecurity>
  <Lines>162</Lines>
  <Paragraphs>45</Paragraphs>
  <ScaleCrop>false</ScaleCrop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378</cp:revision>
  <dcterms:created xsi:type="dcterms:W3CDTF">2021-05-31T05:52:00Z</dcterms:created>
  <dcterms:modified xsi:type="dcterms:W3CDTF">2022-04-24T11:43:00Z</dcterms:modified>
</cp:coreProperties>
</file>